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4393" w:rsidRDefault="00CB4393" w:rsidP="00CB4393">
      <w:pPr>
        <w:pStyle w:val="Heading1"/>
        <w:spacing w:line="240" w:lineRule="auto"/>
      </w:pPr>
      <w:r>
        <w:t>Register Map</w:t>
      </w:r>
    </w:p>
    <w:p w:rsidR="00CB4393" w:rsidRDefault="00CB4393" w:rsidP="00CB4393"/>
    <w:tbl>
      <w:tblPr>
        <w:tblStyle w:val="TableGrid"/>
        <w:tblW w:w="9906" w:type="dxa"/>
        <w:tblLook w:val="04A0" w:firstRow="1" w:lastRow="0" w:firstColumn="1" w:lastColumn="0" w:noHBand="0" w:noVBand="1"/>
      </w:tblPr>
      <w:tblGrid>
        <w:gridCol w:w="1009"/>
        <w:gridCol w:w="1206"/>
        <w:gridCol w:w="584"/>
        <w:gridCol w:w="812"/>
        <w:gridCol w:w="71"/>
        <w:gridCol w:w="740"/>
        <w:gridCol w:w="142"/>
        <w:gridCol w:w="668"/>
        <w:gridCol w:w="213"/>
        <w:gridCol w:w="597"/>
        <w:gridCol w:w="287"/>
        <w:gridCol w:w="897"/>
        <w:gridCol w:w="71"/>
        <w:gridCol w:w="813"/>
        <w:gridCol w:w="894"/>
        <w:gridCol w:w="11"/>
        <w:gridCol w:w="891"/>
      </w:tblGrid>
      <w:tr w:rsidR="00722751" w:rsidTr="00450278">
        <w:tc>
          <w:tcPr>
            <w:tcW w:w="1009" w:type="dxa"/>
          </w:tcPr>
          <w:p w:rsidR="00CB4393" w:rsidRPr="00CB4393" w:rsidRDefault="00CB4393" w:rsidP="00CB4393">
            <w:pPr>
              <w:rPr>
                <w:b/>
                <w:sz w:val="16"/>
                <w:szCs w:val="16"/>
              </w:rPr>
            </w:pPr>
            <w:proofErr w:type="spellStart"/>
            <w:r w:rsidRPr="00CB4393">
              <w:rPr>
                <w:b/>
                <w:sz w:val="16"/>
                <w:szCs w:val="16"/>
              </w:rPr>
              <w:t>Addr</w:t>
            </w:r>
            <w:proofErr w:type="spellEnd"/>
            <w:r w:rsidRPr="00CB4393">
              <w:rPr>
                <w:b/>
                <w:sz w:val="16"/>
                <w:szCs w:val="16"/>
              </w:rPr>
              <w:t xml:space="preserve"> (HEX)</w:t>
            </w:r>
          </w:p>
        </w:tc>
        <w:tc>
          <w:tcPr>
            <w:tcW w:w="1206" w:type="dxa"/>
          </w:tcPr>
          <w:p w:rsidR="00CB4393" w:rsidRPr="00CB4393" w:rsidRDefault="00CB4393" w:rsidP="00CB43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584" w:type="dxa"/>
          </w:tcPr>
          <w:p w:rsidR="00CB4393" w:rsidRPr="00CB4393" w:rsidRDefault="00CB4393" w:rsidP="00CB4393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/W</w:t>
            </w:r>
          </w:p>
        </w:tc>
        <w:tc>
          <w:tcPr>
            <w:tcW w:w="812" w:type="dxa"/>
          </w:tcPr>
          <w:p w:rsidR="00CB4393" w:rsidRPr="00CB4393" w:rsidRDefault="00CB4393" w:rsidP="00CB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7</w:t>
            </w:r>
          </w:p>
        </w:tc>
        <w:tc>
          <w:tcPr>
            <w:tcW w:w="811" w:type="dxa"/>
            <w:gridSpan w:val="2"/>
          </w:tcPr>
          <w:p w:rsidR="00CB4393" w:rsidRPr="00CB4393" w:rsidRDefault="00CB4393" w:rsidP="00CB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6</w:t>
            </w:r>
          </w:p>
        </w:tc>
        <w:tc>
          <w:tcPr>
            <w:tcW w:w="810" w:type="dxa"/>
            <w:gridSpan w:val="2"/>
          </w:tcPr>
          <w:p w:rsidR="00CB4393" w:rsidRPr="00CB4393" w:rsidRDefault="00CB4393" w:rsidP="00CB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5</w:t>
            </w:r>
          </w:p>
        </w:tc>
        <w:tc>
          <w:tcPr>
            <w:tcW w:w="810" w:type="dxa"/>
            <w:gridSpan w:val="2"/>
          </w:tcPr>
          <w:p w:rsidR="00CB4393" w:rsidRPr="00CB4393" w:rsidRDefault="00CB4393" w:rsidP="00CB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4</w:t>
            </w:r>
          </w:p>
        </w:tc>
        <w:tc>
          <w:tcPr>
            <w:tcW w:w="1255" w:type="dxa"/>
            <w:gridSpan w:val="3"/>
          </w:tcPr>
          <w:p w:rsidR="00CB4393" w:rsidRPr="00CB4393" w:rsidRDefault="00CB4393" w:rsidP="00CB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3</w:t>
            </w:r>
          </w:p>
        </w:tc>
        <w:tc>
          <w:tcPr>
            <w:tcW w:w="813" w:type="dxa"/>
          </w:tcPr>
          <w:p w:rsidR="00CB4393" w:rsidRPr="00CB4393" w:rsidRDefault="00CB4393" w:rsidP="00CB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2</w:t>
            </w:r>
          </w:p>
        </w:tc>
        <w:tc>
          <w:tcPr>
            <w:tcW w:w="905" w:type="dxa"/>
            <w:gridSpan w:val="2"/>
          </w:tcPr>
          <w:p w:rsidR="00CB4393" w:rsidRPr="00CB4393" w:rsidRDefault="00CB4393" w:rsidP="00CB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1</w:t>
            </w:r>
          </w:p>
        </w:tc>
        <w:tc>
          <w:tcPr>
            <w:tcW w:w="891" w:type="dxa"/>
          </w:tcPr>
          <w:p w:rsidR="00CB4393" w:rsidRDefault="00CB4393" w:rsidP="00CB4393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0</w:t>
            </w:r>
          </w:p>
        </w:tc>
      </w:tr>
      <w:tr w:rsidR="00FE6908" w:rsidTr="00450278">
        <w:tc>
          <w:tcPr>
            <w:tcW w:w="1009" w:type="dxa"/>
          </w:tcPr>
          <w:p w:rsidR="00FE6908" w:rsidRPr="00CB4393" w:rsidRDefault="00FE6908" w:rsidP="00194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0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FE6908" w:rsidRPr="00CB4393" w:rsidRDefault="00FE6908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EN_1</w:t>
            </w:r>
          </w:p>
        </w:tc>
        <w:tc>
          <w:tcPr>
            <w:tcW w:w="584" w:type="dxa"/>
          </w:tcPr>
          <w:p w:rsidR="00FE6908" w:rsidRPr="00CB4393" w:rsidRDefault="00FE6908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W</w:t>
            </w:r>
          </w:p>
        </w:tc>
        <w:tc>
          <w:tcPr>
            <w:tcW w:w="7107" w:type="dxa"/>
            <w:gridSpan w:val="14"/>
          </w:tcPr>
          <w:p w:rsidR="00FE6908" w:rsidRPr="00CB4393" w:rsidRDefault="00194B9D" w:rsidP="00FE6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EN[31:24</w:t>
            </w:r>
            <w:r w:rsidR="00FE6908">
              <w:rPr>
                <w:sz w:val="16"/>
                <w:szCs w:val="16"/>
              </w:rPr>
              <w:t>]</w:t>
            </w:r>
          </w:p>
        </w:tc>
      </w:tr>
      <w:tr w:rsidR="00FE6908" w:rsidTr="00450278">
        <w:trPr>
          <w:trHeight w:val="125"/>
        </w:trPr>
        <w:tc>
          <w:tcPr>
            <w:tcW w:w="1009" w:type="dxa"/>
          </w:tcPr>
          <w:p w:rsidR="00FE6908" w:rsidRPr="00CB4393" w:rsidRDefault="00FE6908" w:rsidP="00194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1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FE6908" w:rsidRPr="00CB4393" w:rsidRDefault="00FE6908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EN_2</w:t>
            </w:r>
          </w:p>
        </w:tc>
        <w:tc>
          <w:tcPr>
            <w:tcW w:w="584" w:type="dxa"/>
          </w:tcPr>
          <w:p w:rsidR="00FE6908" w:rsidRPr="00CB4393" w:rsidRDefault="00FE6908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W</w:t>
            </w:r>
          </w:p>
        </w:tc>
        <w:tc>
          <w:tcPr>
            <w:tcW w:w="7107" w:type="dxa"/>
            <w:gridSpan w:val="14"/>
          </w:tcPr>
          <w:p w:rsidR="00FE6908" w:rsidRPr="00CB4393" w:rsidRDefault="00194B9D" w:rsidP="00FE6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EN[23:16</w:t>
            </w:r>
            <w:r w:rsidR="00FE6908">
              <w:rPr>
                <w:sz w:val="16"/>
                <w:szCs w:val="16"/>
              </w:rPr>
              <w:t>]</w:t>
            </w:r>
          </w:p>
        </w:tc>
      </w:tr>
      <w:tr w:rsidR="00FE6908" w:rsidTr="00450278">
        <w:tc>
          <w:tcPr>
            <w:tcW w:w="1009" w:type="dxa"/>
          </w:tcPr>
          <w:p w:rsidR="00FE6908" w:rsidRPr="00CB4393" w:rsidRDefault="00FE6908" w:rsidP="00194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2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FE6908" w:rsidRPr="00CB4393" w:rsidRDefault="00FE6908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EN_3</w:t>
            </w:r>
          </w:p>
        </w:tc>
        <w:tc>
          <w:tcPr>
            <w:tcW w:w="584" w:type="dxa"/>
          </w:tcPr>
          <w:p w:rsidR="00FE6908" w:rsidRPr="00CB4393" w:rsidRDefault="00FE6908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W</w:t>
            </w:r>
          </w:p>
        </w:tc>
        <w:tc>
          <w:tcPr>
            <w:tcW w:w="7107" w:type="dxa"/>
            <w:gridSpan w:val="14"/>
          </w:tcPr>
          <w:p w:rsidR="00FE6908" w:rsidRPr="00CB4393" w:rsidRDefault="00194B9D" w:rsidP="00FE6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EN[15:8</w:t>
            </w:r>
            <w:r w:rsidR="00FE6908">
              <w:rPr>
                <w:sz w:val="16"/>
                <w:szCs w:val="16"/>
              </w:rPr>
              <w:t>]</w:t>
            </w:r>
          </w:p>
        </w:tc>
      </w:tr>
      <w:tr w:rsidR="00FE6908" w:rsidTr="00450278">
        <w:tc>
          <w:tcPr>
            <w:tcW w:w="1009" w:type="dxa"/>
          </w:tcPr>
          <w:p w:rsidR="00FE6908" w:rsidRPr="00CB4393" w:rsidRDefault="00FE6908" w:rsidP="00194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3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FE6908" w:rsidRPr="00CB4393" w:rsidRDefault="00FE6908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EN_4</w:t>
            </w:r>
          </w:p>
        </w:tc>
        <w:tc>
          <w:tcPr>
            <w:tcW w:w="584" w:type="dxa"/>
          </w:tcPr>
          <w:p w:rsidR="00FE6908" w:rsidRPr="00CB4393" w:rsidRDefault="00FE6908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W</w:t>
            </w:r>
          </w:p>
        </w:tc>
        <w:tc>
          <w:tcPr>
            <w:tcW w:w="7107" w:type="dxa"/>
            <w:gridSpan w:val="14"/>
          </w:tcPr>
          <w:p w:rsidR="00FE6908" w:rsidRPr="00CB4393" w:rsidRDefault="00194B9D" w:rsidP="00FE6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EN[7:0</w:t>
            </w:r>
            <w:r w:rsidR="00FE6908">
              <w:rPr>
                <w:sz w:val="16"/>
                <w:szCs w:val="16"/>
              </w:rPr>
              <w:t>]</w:t>
            </w:r>
          </w:p>
        </w:tc>
      </w:tr>
      <w:tr w:rsidR="00722751" w:rsidTr="00450278">
        <w:tc>
          <w:tcPr>
            <w:tcW w:w="1009" w:type="dxa"/>
          </w:tcPr>
          <w:p w:rsidR="00E36E0A" w:rsidRPr="00CB4393" w:rsidRDefault="00E36E0A" w:rsidP="00194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4</w:t>
            </w:r>
          </w:p>
        </w:tc>
        <w:tc>
          <w:tcPr>
            <w:tcW w:w="1206" w:type="dxa"/>
          </w:tcPr>
          <w:p w:rsidR="00E36E0A" w:rsidRPr="00CB4393" w:rsidRDefault="00E36E0A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DAQ</w:t>
            </w:r>
          </w:p>
        </w:tc>
        <w:tc>
          <w:tcPr>
            <w:tcW w:w="584" w:type="dxa"/>
          </w:tcPr>
          <w:p w:rsidR="00E36E0A" w:rsidRPr="00CB4393" w:rsidRDefault="00E36E0A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/W</w:t>
            </w:r>
          </w:p>
        </w:tc>
        <w:tc>
          <w:tcPr>
            <w:tcW w:w="3243" w:type="dxa"/>
            <w:gridSpan w:val="7"/>
            <w:shd w:val="clear" w:color="auto" w:fill="auto"/>
          </w:tcPr>
          <w:p w:rsidR="00E36E0A" w:rsidRPr="00CB4393" w:rsidRDefault="00DB1906" w:rsidP="00841CB7">
            <w:pPr>
              <w:tabs>
                <w:tab w:val="left" w:pos="1440"/>
                <w:tab w:val="center" w:pos="21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PUT_RATE_DIV[3:0]</w:t>
            </w:r>
          </w:p>
        </w:tc>
        <w:tc>
          <w:tcPr>
            <w:tcW w:w="1255" w:type="dxa"/>
            <w:gridSpan w:val="3"/>
            <w:shd w:val="clear" w:color="auto" w:fill="auto"/>
          </w:tcPr>
          <w:p w:rsidR="00E36E0A" w:rsidRPr="00CB4393" w:rsidRDefault="00E36E0A" w:rsidP="00722751">
            <w:pPr>
              <w:tabs>
                <w:tab w:val="left" w:pos="1440"/>
                <w:tab w:val="center" w:pos="2101"/>
              </w:tabs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_</w:t>
            </w:r>
            <w:r w:rsidR="00722751">
              <w:rPr>
                <w:sz w:val="16"/>
                <w:szCs w:val="16"/>
              </w:rPr>
              <w:t>OVERWRITE</w:t>
            </w:r>
          </w:p>
        </w:tc>
        <w:tc>
          <w:tcPr>
            <w:tcW w:w="1718" w:type="dxa"/>
            <w:gridSpan w:val="3"/>
          </w:tcPr>
          <w:p w:rsidR="00E36E0A" w:rsidRPr="00CB4393" w:rsidRDefault="00E36E0A" w:rsidP="00FE6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MODE[1:0]</w:t>
            </w:r>
          </w:p>
        </w:tc>
        <w:tc>
          <w:tcPr>
            <w:tcW w:w="891" w:type="dxa"/>
          </w:tcPr>
          <w:p w:rsidR="00E36E0A" w:rsidRPr="00CB4393" w:rsidRDefault="00E36E0A" w:rsidP="00FE690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Q_EN</w:t>
            </w:r>
          </w:p>
        </w:tc>
      </w:tr>
      <w:tr w:rsidR="00AD1880" w:rsidTr="00450278">
        <w:trPr>
          <w:trHeight w:val="170"/>
        </w:trPr>
        <w:tc>
          <w:tcPr>
            <w:tcW w:w="1009" w:type="dxa"/>
          </w:tcPr>
          <w:p w:rsidR="00AD1880" w:rsidRPr="00CB4393" w:rsidRDefault="00AD1880" w:rsidP="00194B9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5</w:t>
            </w:r>
          </w:p>
        </w:tc>
        <w:tc>
          <w:tcPr>
            <w:tcW w:w="1206" w:type="dxa"/>
          </w:tcPr>
          <w:p w:rsidR="00AD1880" w:rsidRPr="00CB4393" w:rsidRDefault="00AD1880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T_USED</w:t>
            </w:r>
          </w:p>
        </w:tc>
        <w:tc>
          <w:tcPr>
            <w:tcW w:w="584" w:type="dxa"/>
          </w:tcPr>
          <w:p w:rsidR="00AD1880" w:rsidRPr="00CB4393" w:rsidRDefault="00AD1880" w:rsidP="00CB4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7107" w:type="dxa"/>
            <w:gridSpan w:val="14"/>
            <w:shd w:val="clear" w:color="auto" w:fill="AEAAAA" w:themeFill="background2" w:themeFillShade="BF"/>
          </w:tcPr>
          <w:p w:rsidR="00AD1880" w:rsidRPr="00CB4393" w:rsidRDefault="00AD1880" w:rsidP="00AD188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D</w:t>
            </w:r>
          </w:p>
        </w:tc>
      </w:tr>
      <w:tr w:rsidR="00060E9A" w:rsidTr="009D51DE">
        <w:tc>
          <w:tcPr>
            <w:tcW w:w="1009" w:type="dxa"/>
          </w:tcPr>
          <w:p w:rsidR="00060E9A" w:rsidRPr="00CB4393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6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060E9A" w:rsidRPr="00CB4393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U_STAT</w:t>
            </w:r>
          </w:p>
        </w:tc>
        <w:tc>
          <w:tcPr>
            <w:tcW w:w="584" w:type="dxa"/>
          </w:tcPr>
          <w:p w:rsidR="00060E9A" w:rsidRPr="00CB4393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Pr="00CB4393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ATUS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7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X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_X</w:t>
            </w:r>
            <w:r w:rsidR="00060E9A">
              <w:rPr>
                <w:sz w:val="16"/>
                <w:szCs w:val="16"/>
              </w:rPr>
              <w:t>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8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X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X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9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X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X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A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X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X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B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Y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Y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C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Y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Y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D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Y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Y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E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Y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Y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0F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Z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Z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0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Z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Z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1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Z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Z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2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THETA</w:t>
            </w:r>
            <w:r w:rsidR="00060E9A">
              <w:rPr>
                <w:sz w:val="16"/>
                <w:szCs w:val="16"/>
              </w:rPr>
              <w:t>_Z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THETA</w:t>
            </w:r>
            <w:r w:rsidR="00060E9A">
              <w:rPr>
                <w:sz w:val="16"/>
                <w:szCs w:val="16"/>
              </w:rPr>
              <w:t>_Z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3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X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X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4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X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X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5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X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X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6</w:t>
            </w:r>
          </w:p>
        </w:tc>
        <w:tc>
          <w:tcPr>
            <w:tcW w:w="1206" w:type="dxa"/>
            <w:shd w:val="clear" w:color="auto" w:fill="D9E2F3" w:themeFill="accent5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X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X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7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Y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Y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8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Y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Y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9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Y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Y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A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Y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Y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B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Z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Z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C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Z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Z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D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Z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Z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E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F8318C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VEL</w:t>
            </w:r>
            <w:r w:rsidR="00060E9A">
              <w:rPr>
                <w:sz w:val="16"/>
                <w:szCs w:val="16"/>
              </w:rPr>
              <w:t>_Z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F8318C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LTA_VEL</w:t>
            </w:r>
            <w:r w:rsidR="00060E9A">
              <w:rPr>
                <w:sz w:val="16"/>
                <w:szCs w:val="16"/>
              </w:rPr>
              <w:t>_Z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1F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X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X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0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X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X 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1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X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X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2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X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X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3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Y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Y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4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Y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Y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5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Y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Y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6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Y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Y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7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Z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Z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8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Z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Z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9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Z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Z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A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Z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Z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B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W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W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C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W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W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D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W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W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E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QUAT_W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T_QUAT_W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2F</w:t>
            </w:r>
          </w:p>
        </w:tc>
        <w:tc>
          <w:tcPr>
            <w:tcW w:w="1206" w:type="dxa"/>
            <w:shd w:val="clear" w:color="auto" w:fill="D5DCE4" w:themeFill="text2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0</w:t>
            </w:r>
          </w:p>
        </w:tc>
        <w:tc>
          <w:tcPr>
            <w:tcW w:w="1206" w:type="dxa"/>
            <w:shd w:val="clear" w:color="auto" w:fill="D5DCE4" w:themeFill="text2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1</w:t>
            </w:r>
          </w:p>
        </w:tc>
        <w:tc>
          <w:tcPr>
            <w:tcW w:w="1206" w:type="dxa"/>
            <w:shd w:val="clear" w:color="auto" w:fill="D5DCE4" w:themeFill="text2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2</w:t>
            </w:r>
          </w:p>
        </w:tc>
        <w:tc>
          <w:tcPr>
            <w:tcW w:w="1206" w:type="dxa"/>
            <w:shd w:val="clear" w:color="auto" w:fill="D5DCE4" w:themeFill="text2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MPERATURE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362014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</w:t>
            </w:r>
            <w:r w:rsidR="00060E9A">
              <w:rPr>
                <w:sz w:val="16"/>
                <w:szCs w:val="16"/>
              </w:rPr>
              <w:t>33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X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X[31:24]</w:t>
            </w:r>
          </w:p>
        </w:tc>
      </w:tr>
      <w:tr w:rsidR="00060E9A" w:rsidTr="00450278">
        <w:tc>
          <w:tcPr>
            <w:tcW w:w="1009" w:type="dxa"/>
          </w:tcPr>
          <w:p w:rsidR="00060E9A" w:rsidRDefault="00362014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</w:t>
            </w:r>
            <w:r w:rsidR="00060E9A">
              <w:rPr>
                <w:sz w:val="16"/>
                <w:szCs w:val="16"/>
              </w:rPr>
              <w:t>34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X_2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X[23:16]</w:t>
            </w:r>
          </w:p>
        </w:tc>
      </w:tr>
      <w:tr w:rsidR="00060E9A" w:rsidTr="00450278">
        <w:tc>
          <w:tcPr>
            <w:tcW w:w="1009" w:type="dxa"/>
          </w:tcPr>
          <w:p w:rsidR="00060E9A" w:rsidRDefault="00362014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</w:t>
            </w:r>
            <w:r w:rsidR="00060E9A">
              <w:rPr>
                <w:sz w:val="16"/>
                <w:szCs w:val="16"/>
              </w:rPr>
              <w:t>35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X_3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X[15:8]</w:t>
            </w:r>
          </w:p>
        </w:tc>
      </w:tr>
      <w:tr w:rsidR="00060E9A" w:rsidTr="00450278">
        <w:tc>
          <w:tcPr>
            <w:tcW w:w="1009" w:type="dxa"/>
          </w:tcPr>
          <w:p w:rsidR="00060E9A" w:rsidRDefault="00362014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</w:t>
            </w:r>
            <w:r w:rsidR="00060E9A">
              <w:rPr>
                <w:sz w:val="16"/>
                <w:szCs w:val="16"/>
              </w:rPr>
              <w:t>36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X_4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X[7:0]</w:t>
            </w:r>
          </w:p>
        </w:tc>
      </w:tr>
      <w:tr w:rsidR="00060E9A" w:rsidTr="00450278">
        <w:tc>
          <w:tcPr>
            <w:tcW w:w="1009" w:type="dxa"/>
          </w:tcPr>
          <w:p w:rsidR="00060E9A" w:rsidRDefault="00362014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</w:t>
            </w:r>
            <w:r w:rsidR="00060E9A">
              <w:rPr>
                <w:sz w:val="16"/>
                <w:szCs w:val="16"/>
              </w:rPr>
              <w:t>37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Y_1</w:t>
            </w:r>
          </w:p>
        </w:tc>
        <w:tc>
          <w:tcPr>
            <w:tcW w:w="584" w:type="dxa"/>
          </w:tcPr>
          <w:p w:rsidR="00060E9A" w:rsidRDefault="00060E9A" w:rsidP="00060E9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060E9A" w:rsidRDefault="00060E9A" w:rsidP="00060E9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Y[31:24]</w:t>
            </w:r>
          </w:p>
        </w:tc>
      </w:tr>
      <w:tr w:rsidR="0070676F" w:rsidTr="00450278">
        <w:tc>
          <w:tcPr>
            <w:tcW w:w="1009" w:type="dxa"/>
          </w:tcPr>
          <w:p w:rsidR="0070676F" w:rsidRPr="00CB4393" w:rsidRDefault="0070676F" w:rsidP="0070676F">
            <w:pPr>
              <w:rPr>
                <w:b/>
                <w:sz w:val="16"/>
                <w:szCs w:val="16"/>
              </w:rPr>
            </w:pPr>
            <w:proofErr w:type="spellStart"/>
            <w:r w:rsidRPr="00CB4393">
              <w:rPr>
                <w:b/>
                <w:sz w:val="16"/>
                <w:szCs w:val="16"/>
              </w:rPr>
              <w:lastRenderedPageBreak/>
              <w:t>Addr</w:t>
            </w:r>
            <w:proofErr w:type="spellEnd"/>
            <w:r w:rsidRPr="00CB4393">
              <w:rPr>
                <w:b/>
                <w:sz w:val="16"/>
                <w:szCs w:val="16"/>
              </w:rPr>
              <w:t xml:space="preserve"> (HEX)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70676F" w:rsidRPr="00CB4393" w:rsidRDefault="0070676F" w:rsidP="007067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ame</w:t>
            </w:r>
          </w:p>
        </w:tc>
        <w:tc>
          <w:tcPr>
            <w:tcW w:w="584" w:type="dxa"/>
          </w:tcPr>
          <w:p w:rsidR="0070676F" w:rsidRPr="00CB4393" w:rsidRDefault="0070676F" w:rsidP="0070676F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/W</w:t>
            </w:r>
          </w:p>
        </w:tc>
        <w:tc>
          <w:tcPr>
            <w:tcW w:w="883" w:type="dxa"/>
            <w:gridSpan w:val="2"/>
          </w:tcPr>
          <w:p w:rsidR="0070676F" w:rsidRPr="00CB4393" w:rsidRDefault="0070676F" w:rsidP="00706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7</w:t>
            </w:r>
          </w:p>
        </w:tc>
        <w:tc>
          <w:tcPr>
            <w:tcW w:w="882" w:type="dxa"/>
            <w:gridSpan w:val="2"/>
          </w:tcPr>
          <w:p w:rsidR="0070676F" w:rsidRPr="00CB4393" w:rsidRDefault="0070676F" w:rsidP="00706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6</w:t>
            </w:r>
          </w:p>
        </w:tc>
        <w:tc>
          <w:tcPr>
            <w:tcW w:w="881" w:type="dxa"/>
            <w:gridSpan w:val="2"/>
          </w:tcPr>
          <w:p w:rsidR="0070676F" w:rsidRPr="00CB4393" w:rsidRDefault="0070676F" w:rsidP="00706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5</w:t>
            </w:r>
          </w:p>
        </w:tc>
        <w:tc>
          <w:tcPr>
            <w:tcW w:w="884" w:type="dxa"/>
            <w:gridSpan w:val="2"/>
          </w:tcPr>
          <w:p w:rsidR="0070676F" w:rsidRPr="00CB4393" w:rsidRDefault="0070676F" w:rsidP="00706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4</w:t>
            </w:r>
          </w:p>
        </w:tc>
        <w:tc>
          <w:tcPr>
            <w:tcW w:w="897" w:type="dxa"/>
          </w:tcPr>
          <w:p w:rsidR="0070676F" w:rsidRPr="00CB4393" w:rsidRDefault="0070676F" w:rsidP="00706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3</w:t>
            </w:r>
          </w:p>
        </w:tc>
        <w:tc>
          <w:tcPr>
            <w:tcW w:w="884" w:type="dxa"/>
            <w:gridSpan w:val="2"/>
          </w:tcPr>
          <w:p w:rsidR="0070676F" w:rsidRPr="00CB4393" w:rsidRDefault="0070676F" w:rsidP="00706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2</w:t>
            </w:r>
          </w:p>
        </w:tc>
        <w:tc>
          <w:tcPr>
            <w:tcW w:w="894" w:type="dxa"/>
          </w:tcPr>
          <w:p w:rsidR="0070676F" w:rsidRPr="00CB4393" w:rsidRDefault="0070676F" w:rsidP="00706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1</w:t>
            </w:r>
          </w:p>
        </w:tc>
        <w:tc>
          <w:tcPr>
            <w:tcW w:w="902" w:type="dxa"/>
            <w:gridSpan w:val="2"/>
          </w:tcPr>
          <w:p w:rsidR="0070676F" w:rsidRDefault="0070676F" w:rsidP="0070676F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it 0</w:t>
            </w:r>
          </w:p>
        </w:tc>
      </w:tr>
      <w:tr w:rsidR="0070676F" w:rsidTr="00450278">
        <w:tc>
          <w:tcPr>
            <w:tcW w:w="1009" w:type="dxa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8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Y_2</w:t>
            </w:r>
          </w:p>
        </w:tc>
        <w:tc>
          <w:tcPr>
            <w:tcW w:w="584" w:type="dxa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Y[23:16]</w:t>
            </w:r>
          </w:p>
        </w:tc>
      </w:tr>
      <w:tr w:rsidR="0070676F" w:rsidTr="00450278">
        <w:tc>
          <w:tcPr>
            <w:tcW w:w="1009" w:type="dxa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9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Y_3</w:t>
            </w:r>
          </w:p>
        </w:tc>
        <w:tc>
          <w:tcPr>
            <w:tcW w:w="584" w:type="dxa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Y[15:8]</w:t>
            </w:r>
          </w:p>
        </w:tc>
      </w:tr>
      <w:tr w:rsidR="0070676F" w:rsidTr="00450278">
        <w:tc>
          <w:tcPr>
            <w:tcW w:w="1009" w:type="dxa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A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Y_4</w:t>
            </w:r>
          </w:p>
        </w:tc>
        <w:tc>
          <w:tcPr>
            <w:tcW w:w="584" w:type="dxa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Y[7:0]</w:t>
            </w:r>
          </w:p>
        </w:tc>
      </w:tr>
      <w:tr w:rsidR="0070676F" w:rsidTr="00450278">
        <w:tc>
          <w:tcPr>
            <w:tcW w:w="1009" w:type="dxa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B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Z_1</w:t>
            </w:r>
          </w:p>
        </w:tc>
        <w:tc>
          <w:tcPr>
            <w:tcW w:w="584" w:type="dxa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Z[31:24]</w:t>
            </w:r>
          </w:p>
        </w:tc>
      </w:tr>
      <w:tr w:rsidR="0070676F" w:rsidTr="00450278">
        <w:tc>
          <w:tcPr>
            <w:tcW w:w="1009" w:type="dxa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C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Z_2</w:t>
            </w:r>
          </w:p>
        </w:tc>
        <w:tc>
          <w:tcPr>
            <w:tcW w:w="584" w:type="dxa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Z[23:16]</w:t>
            </w:r>
          </w:p>
        </w:tc>
      </w:tr>
      <w:tr w:rsidR="0070676F" w:rsidTr="00450278">
        <w:tc>
          <w:tcPr>
            <w:tcW w:w="1009" w:type="dxa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D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Z_3</w:t>
            </w:r>
          </w:p>
        </w:tc>
        <w:tc>
          <w:tcPr>
            <w:tcW w:w="584" w:type="dxa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Z[15:8]</w:t>
            </w:r>
          </w:p>
        </w:tc>
      </w:tr>
      <w:tr w:rsidR="0070676F" w:rsidTr="00450278">
        <w:tc>
          <w:tcPr>
            <w:tcW w:w="1009" w:type="dxa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E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Z_4</w:t>
            </w:r>
          </w:p>
        </w:tc>
        <w:tc>
          <w:tcPr>
            <w:tcW w:w="584" w:type="dxa"/>
          </w:tcPr>
          <w:p w:rsidR="0070676F" w:rsidRDefault="0070676F" w:rsidP="0070676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70676F" w:rsidRDefault="0070676F" w:rsidP="007067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C_VEL_Z[7:0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3F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_1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_COUNT[31:24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0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_2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_COUNT[23:16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1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_3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_COUNT[15:8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bookmarkStart w:id="0" w:name="_GoBack"/>
            <w:r>
              <w:rPr>
                <w:sz w:val="16"/>
                <w:szCs w:val="16"/>
              </w:rPr>
              <w:t>0x42</w:t>
            </w:r>
          </w:p>
        </w:tc>
        <w:tc>
          <w:tcPr>
            <w:tcW w:w="1206" w:type="dxa"/>
            <w:shd w:val="clear" w:color="auto" w:fill="FFF2CC" w:themeFill="accent4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_4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ICK_COUNT[7:0]</w:t>
            </w:r>
          </w:p>
        </w:tc>
      </w:tr>
      <w:bookmarkEnd w:id="0"/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3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X_1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X[31:24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4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X_2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X[23:16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5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X_3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X[15:8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6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X_4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X[7:0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7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Y_1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Y[31:24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8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Y_2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Y[23:16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9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Y_3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Y[15:8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A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Y_4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Y[7:0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B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Z_1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Z[31:24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C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Z_2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Z[23:16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D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Z_3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Z[15:8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E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Z_4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G_VEL_Z[7:0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4F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X_1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X[31:24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0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X_2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X[23:16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1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X_3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X[15:8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2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X_4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X[7:0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3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Y_1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Y[31:24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4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Y_2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Y[23:16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5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Y_3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Y[15:8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6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Y_4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Y[7:0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7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Z_1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Z[31:24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8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Z_2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Z[23:16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9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Z_3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Z[15:8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A</w:t>
            </w:r>
          </w:p>
        </w:tc>
        <w:tc>
          <w:tcPr>
            <w:tcW w:w="1206" w:type="dxa"/>
            <w:shd w:val="clear" w:color="auto" w:fill="FBE4D5" w:themeFill="accent2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Z_4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_FORCE_Z[7:0]</w:t>
            </w:r>
          </w:p>
        </w:tc>
      </w:tr>
      <w:tr w:rsidR="00450278" w:rsidTr="00450278"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B</w:t>
            </w:r>
          </w:p>
        </w:tc>
        <w:tc>
          <w:tcPr>
            <w:tcW w:w="1206" w:type="dxa"/>
            <w:shd w:val="clear" w:color="auto" w:fill="DEEAF6" w:themeFill="accent1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_STAT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5311" w:type="dxa"/>
            <w:gridSpan w:val="11"/>
            <w:shd w:val="clear" w:color="auto" w:fill="AEAAAA" w:themeFill="background2" w:themeFillShade="BF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SERVED</w:t>
            </w:r>
          </w:p>
        </w:tc>
        <w:tc>
          <w:tcPr>
            <w:tcW w:w="894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_EOF</w:t>
            </w:r>
          </w:p>
        </w:tc>
        <w:tc>
          <w:tcPr>
            <w:tcW w:w="902" w:type="dxa"/>
            <w:gridSpan w:val="2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_READY</w:t>
            </w:r>
          </w:p>
        </w:tc>
      </w:tr>
      <w:tr w:rsidR="00450278" w:rsidTr="00450278">
        <w:trPr>
          <w:trHeight w:val="107"/>
        </w:trPr>
        <w:tc>
          <w:tcPr>
            <w:tcW w:w="1009" w:type="dxa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x5C-0xDB</w:t>
            </w:r>
          </w:p>
        </w:tc>
        <w:tc>
          <w:tcPr>
            <w:tcW w:w="1206" w:type="dxa"/>
            <w:shd w:val="clear" w:color="auto" w:fill="E2EFD9" w:themeFill="accent6" w:themeFillTint="33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_DATA</w:t>
            </w:r>
          </w:p>
        </w:tc>
        <w:tc>
          <w:tcPr>
            <w:tcW w:w="584" w:type="dxa"/>
          </w:tcPr>
          <w:p w:rsidR="00450278" w:rsidRDefault="00450278" w:rsidP="004502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</w:t>
            </w:r>
          </w:p>
        </w:tc>
        <w:tc>
          <w:tcPr>
            <w:tcW w:w="7107" w:type="dxa"/>
            <w:gridSpan w:val="14"/>
          </w:tcPr>
          <w:p w:rsidR="00450278" w:rsidRDefault="00450278" w:rsidP="00450278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D_DATA[7:0]</w:t>
            </w:r>
          </w:p>
        </w:tc>
      </w:tr>
    </w:tbl>
    <w:p w:rsidR="00CB4393" w:rsidRPr="00CB4393" w:rsidRDefault="00CB4393" w:rsidP="00CB4393"/>
    <w:p w:rsidR="00FE6908" w:rsidRDefault="00FE690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E6908" w:rsidRDefault="00FE6908" w:rsidP="00FE6908">
      <w:pPr>
        <w:pStyle w:val="Heading1"/>
      </w:pPr>
      <w:r>
        <w:lastRenderedPageBreak/>
        <w:t>Register Descriptions</w:t>
      </w:r>
    </w:p>
    <w:p w:rsidR="00FE6908" w:rsidRPr="00FE6908" w:rsidRDefault="00FE6908" w:rsidP="00FE6908">
      <w:pPr>
        <w:pStyle w:val="Heading2"/>
        <w:spacing w:line="240" w:lineRule="auto"/>
      </w:pPr>
      <w:r>
        <w:t>IMU_EN_1</w:t>
      </w:r>
      <w:r w:rsidR="001F114D">
        <w:t>,</w:t>
      </w:r>
      <w:r w:rsidR="00552ADA">
        <w:t xml:space="preserve"> </w:t>
      </w:r>
      <w:r>
        <w:t>IMU_EN_2</w:t>
      </w:r>
      <w:r w:rsidR="001F114D">
        <w:t>,</w:t>
      </w:r>
      <w:r w:rsidR="00552ADA">
        <w:t xml:space="preserve"> </w:t>
      </w:r>
      <w:r>
        <w:t>IMU_EN_3</w:t>
      </w:r>
      <w:r w:rsidR="001F114D">
        <w:t>,</w:t>
      </w:r>
      <w:r w:rsidR="00552ADA">
        <w:t xml:space="preserve"> </w:t>
      </w:r>
      <w:r>
        <w:t>IMU_EN_4</w:t>
      </w:r>
    </w:p>
    <w:p w:rsidR="001F114D" w:rsidRDefault="00602EA7" w:rsidP="001F114D">
      <w:pPr>
        <w:spacing w:line="240" w:lineRule="auto"/>
        <w:ind w:left="720"/>
      </w:pPr>
      <w:r>
        <w:rPr>
          <w:b/>
        </w:rPr>
        <w:t>Description</w:t>
      </w:r>
      <w:r w:rsidR="00772122">
        <w:rPr>
          <w:b/>
        </w:rPr>
        <w:t xml:space="preserve">: </w:t>
      </w:r>
      <w:r>
        <w:t xml:space="preserve">Enable flag for each of the 32 IMUs. </w:t>
      </w:r>
      <w:r w:rsidR="002C70A3">
        <w:t xml:space="preserve">The enable flags span four registers to cover all 32 IMUs. To enable an IMU and include it in the data acquisition loop, set the </w:t>
      </w:r>
      <w:r w:rsidR="002C70A3">
        <w:rPr>
          <w:i/>
        </w:rPr>
        <w:t>n</w:t>
      </w:r>
      <w:r w:rsidR="002C70A3">
        <w:t>-</w:t>
      </w:r>
      <w:proofErr w:type="spellStart"/>
      <w:r w:rsidR="002C70A3">
        <w:t>th</w:t>
      </w:r>
      <w:proofErr w:type="spellEnd"/>
      <w:r w:rsidR="002C70A3">
        <w:t xml:space="preserve"> bit to 1.</w:t>
      </w:r>
      <w:r w:rsidR="00772122">
        <w:t xml:space="preserve"> If the bit is set to 0, the IMU is put into a sleep mode and removed from the data acquisition loop.</w:t>
      </w:r>
    </w:p>
    <w:p w:rsidR="00FE6908" w:rsidRPr="00602EA7" w:rsidRDefault="00FE6908" w:rsidP="00FE6908">
      <w:pPr>
        <w:pStyle w:val="Heading2"/>
        <w:spacing w:line="240" w:lineRule="auto"/>
      </w:pPr>
      <w:r>
        <w:t>IMU_STAT</w:t>
      </w:r>
    </w:p>
    <w:p w:rsidR="00FE6908" w:rsidRDefault="00FE6908" w:rsidP="00FE6908">
      <w:pPr>
        <w:spacing w:line="240" w:lineRule="auto"/>
        <w:ind w:left="1440" w:hanging="720"/>
      </w:pPr>
      <w:r>
        <w:rPr>
          <w:b/>
        </w:rPr>
        <w:t xml:space="preserve">Description: </w:t>
      </w:r>
      <w:r>
        <w:t>System status flags. What these flags should be is yet to be determined. Possible ideas are setting thresholds for temperature or raising a flag when errors occur during data acquisition, SD card reads/writes, etc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80"/>
        <w:gridCol w:w="1258"/>
        <w:gridCol w:w="6532"/>
      </w:tblGrid>
      <w:tr w:rsidR="005456E5" w:rsidTr="00C24BF0">
        <w:tc>
          <w:tcPr>
            <w:tcW w:w="580" w:type="dxa"/>
            <w:shd w:val="clear" w:color="auto" w:fill="D9D9D9" w:themeFill="background1" w:themeFillShade="D9"/>
          </w:tcPr>
          <w:p w:rsidR="005456E5" w:rsidRPr="00C24BF0" w:rsidRDefault="005456E5" w:rsidP="00194B9D">
            <w:pPr>
              <w:jc w:val="center"/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Bit</w:t>
            </w:r>
          </w:p>
        </w:tc>
        <w:tc>
          <w:tcPr>
            <w:tcW w:w="1258" w:type="dxa"/>
            <w:shd w:val="clear" w:color="auto" w:fill="D9D9D9" w:themeFill="background1" w:themeFillShade="D9"/>
          </w:tcPr>
          <w:p w:rsidR="005456E5" w:rsidRPr="00C24BF0" w:rsidRDefault="005456E5" w:rsidP="00194B9D">
            <w:pPr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Bit Name</w:t>
            </w:r>
          </w:p>
        </w:tc>
        <w:tc>
          <w:tcPr>
            <w:tcW w:w="6532" w:type="dxa"/>
            <w:shd w:val="clear" w:color="auto" w:fill="D9D9D9" w:themeFill="background1" w:themeFillShade="D9"/>
          </w:tcPr>
          <w:p w:rsidR="005456E5" w:rsidRPr="00C24BF0" w:rsidRDefault="005456E5" w:rsidP="00194B9D">
            <w:pPr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Flag Description</w:t>
            </w:r>
          </w:p>
        </w:tc>
      </w:tr>
      <w:tr w:rsidR="005456E5" w:rsidTr="00C24BF0">
        <w:tc>
          <w:tcPr>
            <w:tcW w:w="580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0</w:t>
            </w:r>
          </w:p>
        </w:tc>
        <w:tc>
          <w:tcPr>
            <w:tcW w:w="1258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TATUS[0]</w:t>
            </w:r>
          </w:p>
        </w:tc>
        <w:tc>
          <w:tcPr>
            <w:tcW w:w="6532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TBD</w:t>
            </w:r>
          </w:p>
        </w:tc>
      </w:tr>
      <w:tr w:rsidR="005456E5" w:rsidTr="00C24BF0">
        <w:tc>
          <w:tcPr>
            <w:tcW w:w="580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1</w:t>
            </w:r>
          </w:p>
        </w:tc>
        <w:tc>
          <w:tcPr>
            <w:tcW w:w="1258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TATUS[1]</w:t>
            </w:r>
          </w:p>
        </w:tc>
        <w:tc>
          <w:tcPr>
            <w:tcW w:w="6532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TBD</w:t>
            </w:r>
          </w:p>
        </w:tc>
      </w:tr>
      <w:tr w:rsidR="005456E5" w:rsidTr="00C24BF0">
        <w:tc>
          <w:tcPr>
            <w:tcW w:w="580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2</w:t>
            </w:r>
          </w:p>
        </w:tc>
        <w:tc>
          <w:tcPr>
            <w:tcW w:w="1258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TATUS[2]</w:t>
            </w:r>
          </w:p>
        </w:tc>
        <w:tc>
          <w:tcPr>
            <w:tcW w:w="6532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TBD</w:t>
            </w:r>
          </w:p>
        </w:tc>
      </w:tr>
      <w:tr w:rsidR="005456E5" w:rsidTr="00C24BF0">
        <w:tc>
          <w:tcPr>
            <w:tcW w:w="580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3</w:t>
            </w:r>
          </w:p>
        </w:tc>
        <w:tc>
          <w:tcPr>
            <w:tcW w:w="1258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TATUS[3]</w:t>
            </w:r>
          </w:p>
        </w:tc>
        <w:tc>
          <w:tcPr>
            <w:tcW w:w="6532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TBD</w:t>
            </w:r>
          </w:p>
        </w:tc>
      </w:tr>
      <w:tr w:rsidR="005456E5" w:rsidTr="00C24BF0">
        <w:tc>
          <w:tcPr>
            <w:tcW w:w="580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4</w:t>
            </w:r>
          </w:p>
        </w:tc>
        <w:tc>
          <w:tcPr>
            <w:tcW w:w="1258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TATUS[4]</w:t>
            </w:r>
          </w:p>
        </w:tc>
        <w:tc>
          <w:tcPr>
            <w:tcW w:w="6532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TBD</w:t>
            </w:r>
          </w:p>
        </w:tc>
      </w:tr>
      <w:tr w:rsidR="005456E5" w:rsidTr="00C24BF0">
        <w:tc>
          <w:tcPr>
            <w:tcW w:w="580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5</w:t>
            </w:r>
          </w:p>
        </w:tc>
        <w:tc>
          <w:tcPr>
            <w:tcW w:w="1258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TATUS[5]</w:t>
            </w:r>
          </w:p>
        </w:tc>
        <w:tc>
          <w:tcPr>
            <w:tcW w:w="6532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TBD</w:t>
            </w:r>
          </w:p>
        </w:tc>
      </w:tr>
      <w:tr w:rsidR="005456E5" w:rsidTr="00C24BF0">
        <w:tc>
          <w:tcPr>
            <w:tcW w:w="580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6</w:t>
            </w:r>
          </w:p>
        </w:tc>
        <w:tc>
          <w:tcPr>
            <w:tcW w:w="1258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TATUS[6]</w:t>
            </w:r>
          </w:p>
        </w:tc>
        <w:tc>
          <w:tcPr>
            <w:tcW w:w="6532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TBD</w:t>
            </w:r>
          </w:p>
        </w:tc>
      </w:tr>
      <w:tr w:rsidR="005456E5" w:rsidTr="00C24BF0">
        <w:tc>
          <w:tcPr>
            <w:tcW w:w="580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7</w:t>
            </w:r>
          </w:p>
        </w:tc>
        <w:tc>
          <w:tcPr>
            <w:tcW w:w="1258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TATUS[7]</w:t>
            </w:r>
          </w:p>
        </w:tc>
        <w:tc>
          <w:tcPr>
            <w:tcW w:w="6532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TBD</w:t>
            </w:r>
          </w:p>
        </w:tc>
      </w:tr>
    </w:tbl>
    <w:p w:rsidR="00FE6908" w:rsidRDefault="00FE6908" w:rsidP="00FE6908">
      <w:pPr>
        <w:spacing w:line="240" w:lineRule="auto"/>
      </w:pPr>
    </w:p>
    <w:p w:rsidR="00D02FEA" w:rsidRDefault="00FE6908" w:rsidP="00FE6908">
      <w:pPr>
        <w:pStyle w:val="Heading2"/>
        <w:spacing w:line="240" w:lineRule="auto"/>
      </w:pPr>
      <w:r>
        <w:t>IMU_DAQ</w:t>
      </w:r>
    </w:p>
    <w:p w:rsidR="00D02FEA" w:rsidRDefault="00602EA7" w:rsidP="00602EA7">
      <w:pPr>
        <w:spacing w:line="240" w:lineRule="auto"/>
        <w:ind w:left="1440" w:hanging="720"/>
      </w:pPr>
      <w:r>
        <w:rPr>
          <w:b/>
        </w:rPr>
        <w:t>Description</w:t>
      </w:r>
      <w:r w:rsidR="005456E5">
        <w:rPr>
          <w:b/>
        </w:rPr>
        <w:t>:</w:t>
      </w:r>
      <w:r w:rsidR="005456E5">
        <w:t xml:space="preserve"> Data acquisition settings.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197"/>
        <w:gridCol w:w="2493"/>
        <w:gridCol w:w="4680"/>
      </w:tblGrid>
      <w:tr w:rsidR="005456E5" w:rsidTr="00C24BF0">
        <w:tc>
          <w:tcPr>
            <w:tcW w:w="1197" w:type="dxa"/>
            <w:shd w:val="clear" w:color="auto" w:fill="D9D9D9" w:themeFill="background1" w:themeFillShade="D9"/>
          </w:tcPr>
          <w:p w:rsidR="005456E5" w:rsidRPr="00C24BF0" w:rsidRDefault="005456E5" w:rsidP="00194B9D">
            <w:pPr>
              <w:jc w:val="center"/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Bit</w:t>
            </w:r>
          </w:p>
        </w:tc>
        <w:tc>
          <w:tcPr>
            <w:tcW w:w="2493" w:type="dxa"/>
            <w:shd w:val="clear" w:color="auto" w:fill="D9D9D9" w:themeFill="background1" w:themeFillShade="D9"/>
          </w:tcPr>
          <w:p w:rsidR="005456E5" w:rsidRPr="00C24BF0" w:rsidRDefault="005456E5" w:rsidP="00194B9D">
            <w:pPr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Bit Name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:rsidR="005456E5" w:rsidRPr="00C24BF0" w:rsidRDefault="005456E5" w:rsidP="00194B9D">
            <w:pPr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Flag Description</w:t>
            </w:r>
          </w:p>
        </w:tc>
      </w:tr>
      <w:tr w:rsidR="005456E5" w:rsidTr="00C24BF0">
        <w:tc>
          <w:tcPr>
            <w:tcW w:w="1197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0</w:t>
            </w:r>
          </w:p>
        </w:tc>
        <w:tc>
          <w:tcPr>
            <w:tcW w:w="2493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DAQ_EN</w:t>
            </w:r>
          </w:p>
        </w:tc>
        <w:tc>
          <w:tcPr>
            <w:tcW w:w="4680" w:type="dxa"/>
          </w:tcPr>
          <w:p w:rsidR="005456E5" w:rsidRPr="00C24BF0" w:rsidRDefault="005456E5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et to 1 to enable data acquisition timer interrupt. Set to 0 to disable interrupt.</w:t>
            </w:r>
          </w:p>
        </w:tc>
      </w:tr>
      <w:tr w:rsidR="001F4796" w:rsidTr="001F4796">
        <w:tc>
          <w:tcPr>
            <w:tcW w:w="1197" w:type="dxa"/>
          </w:tcPr>
          <w:p w:rsidR="001F4796" w:rsidRPr="00C24BF0" w:rsidRDefault="001F4796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1</w:t>
            </w:r>
          </w:p>
        </w:tc>
        <w:tc>
          <w:tcPr>
            <w:tcW w:w="2493" w:type="dxa"/>
          </w:tcPr>
          <w:p w:rsidR="001F4796" w:rsidRPr="00C24BF0" w:rsidRDefault="001F4796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IMU_MODE[0]</w:t>
            </w:r>
          </w:p>
        </w:tc>
        <w:tc>
          <w:tcPr>
            <w:tcW w:w="4680" w:type="dxa"/>
            <w:vMerge w:val="restart"/>
            <w:vAlign w:val="center"/>
          </w:tcPr>
          <w:p w:rsidR="001F4796" w:rsidRPr="00C24BF0" w:rsidRDefault="001F4796" w:rsidP="001F4796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 xml:space="preserve">See </w:t>
            </w:r>
            <w:r w:rsidRPr="00C24BF0">
              <w:rPr>
                <w:i/>
                <w:sz w:val="18"/>
                <w:szCs w:val="18"/>
              </w:rPr>
              <w:t>Operating Mode</w:t>
            </w:r>
            <w:r w:rsidRPr="00C24BF0">
              <w:rPr>
                <w:sz w:val="18"/>
                <w:szCs w:val="18"/>
              </w:rPr>
              <w:t xml:space="preserve"> table below</w:t>
            </w:r>
          </w:p>
        </w:tc>
      </w:tr>
      <w:tr w:rsidR="001F4796" w:rsidTr="00C24BF0">
        <w:tc>
          <w:tcPr>
            <w:tcW w:w="1197" w:type="dxa"/>
          </w:tcPr>
          <w:p w:rsidR="001F4796" w:rsidRPr="00C24BF0" w:rsidRDefault="001F4796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2</w:t>
            </w:r>
          </w:p>
        </w:tc>
        <w:tc>
          <w:tcPr>
            <w:tcW w:w="2493" w:type="dxa"/>
          </w:tcPr>
          <w:p w:rsidR="001F4796" w:rsidRPr="00C24BF0" w:rsidRDefault="001F4796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IMU_MODE[1]</w:t>
            </w:r>
          </w:p>
        </w:tc>
        <w:tc>
          <w:tcPr>
            <w:tcW w:w="4680" w:type="dxa"/>
            <w:vMerge/>
          </w:tcPr>
          <w:p w:rsidR="001F4796" w:rsidRPr="00C24BF0" w:rsidRDefault="001F4796" w:rsidP="00194B9D">
            <w:pPr>
              <w:rPr>
                <w:sz w:val="18"/>
                <w:szCs w:val="18"/>
              </w:rPr>
            </w:pPr>
          </w:p>
        </w:tc>
      </w:tr>
      <w:tr w:rsidR="005456E5" w:rsidTr="00C24BF0">
        <w:tc>
          <w:tcPr>
            <w:tcW w:w="1197" w:type="dxa"/>
          </w:tcPr>
          <w:p w:rsidR="005456E5" w:rsidRPr="00C24BF0" w:rsidRDefault="005456E5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3</w:t>
            </w:r>
          </w:p>
        </w:tc>
        <w:tc>
          <w:tcPr>
            <w:tcW w:w="2493" w:type="dxa"/>
          </w:tcPr>
          <w:p w:rsidR="005456E5" w:rsidRPr="00C24BF0" w:rsidRDefault="00A96770" w:rsidP="00194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_CLEAR</w:t>
            </w:r>
          </w:p>
        </w:tc>
        <w:tc>
          <w:tcPr>
            <w:tcW w:w="4680" w:type="dxa"/>
          </w:tcPr>
          <w:p w:rsidR="005456E5" w:rsidRPr="00C24BF0" w:rsidRDefault="007369F4" w:rsidP="007D4E3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ears the</w:t>
            </w:r>
            <w:r w:rsidR="007D4E3D">
              <w:rPr>
                <w:sz w:val="18"/>
                <w:szCs w:val="18"/>
              </w:rPr>
              <w:t xml:space="preserve"> data in the</w:t>
            </w:r>
            <w:r>
              <w:rPr>
                <w:sz w:val="18"/>
                <w:szCs w:val="18"/>
              </w:rPr>
              <w:t xml:space="preserve"> </w:t>
            </w:r>
            <w:r w:rsidR="007D4E3D">
              <w:rPr>
                <w:sz w:val="18"/>
                <w:szCs w:val="18"/>
              </w:rPr>
              <w:t>active file on the SD card</w:t>
            </w:r>
          </w:p>
        </w:tc>
      </w:tr>
      <w:tr w:rsidR="00A96770" w:rsidTr="001F4796">
        <w:tc>
          <w:tcPr>
            <w:tcW w:w="1197" w:type="dxa"/>
          </w:tcPr>
          <w:p w:rsidR="00A96770" w:rsidRPr="00C24BF0" w:rsidRDefault="00A96770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4</w:t>
            </w:r>
          </w:p>
        </w:tc>
        <w:tc>
          <w:tcPr>
            <w:tcW w:w="2493" w:type="dxa"/>
          </w:tcPr>
          <w:p w:rsidR="00A96770" w:rsidRPr="00C24BF0" w:rsidRDefault="00A96770" w:rsidP="00A96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_FILE_SUFFIX[0]</w:t>
            </w:r>
          </w:p>
        </w:tc>
        <w:tc>
          <w:tcPr>
            <w:tcW w:w="4680" w:type="dxa"/>
            <w:vMerge w:val="restart"/>
            <w:vAlign w:val="center"/>
          </w:tcPr>
          <w:p w:rsidR="00A96770" w:rsidRPr="00C24BF0" w:rsidRDefault="00A96770" w:rsidP="001F479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 suffix used in the SD card file. Allows the creation of eight separate files on the SD card.</w:t>
            </w:r>
          </w:p>
        </w:tc>
      </w:tr>
      <w:tr w:rsidR="00A96770" w:rsidTr="00C24BF0">
        <w:tc>
          <w:tcPr>
            <w:tcW w:w="1197" w:type="dxa"/>
          </w:tcPr>
          <w:p w:rsidR="00A96770" w:rsidRPr="00C24BF0" w:rsidRDefault="00A96770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5</w:t>
            </w:r>
          </w:p>
        </w:tc>
        <w:tc>
          <w:tcPr>
            <w:tcW w:w="2493" w:type="dxa"/>
          </w:tcPr>
          <w:p w:rsidR="00A96770" w:rsidRPr="00C24BF0" w:rsidRDefault="00A96770" w:rsidP="00A9677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_FILE_SUFFIX[1]</w:t>
            </w:r>
          </w:p>
        </w:tc>
        <w:tc>
          <w:tcPr>
            <w:tcW w:w="4680" w:type="dxa"/>
            <w:vMerge/>
          </w:tcPr>
          <w:p w:rsidR="00A96770" w:rsidRPr="00C24BF0" w:rsidRDefault="00A96770" w:rsidP="00194B9D">
            <w:pPr>
              <w:rPr>
                <w:sz w:val="18"/>
                <w:szCs w:val="18"/>
              </w:rPr>
            </w:pPr>
          </w:p>
        </w:tc>
      </w:tr>
      <w:tr w:rsidR="00A96770" w:rsidTr="00C24BF0">
        <w:tc>
          <w:tcPr>
            <w:tcW w:w="1197" w:type="dxa"/>
          </w:tcPr>
          <w:p w:rsidR="00A96770" w:rsidRPr="00C24BF0" w:rsidRDefault="00A96770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6</w:t>
            </w:r>
          </w:p>
        </w:tc>
        <w:tc>
          <w:tcPr>
            <w:tcW w:w="2493" w:type="dxa"/>
          </w:tcPr>
          <w:p w:rsidR="00A96770" w:rsidRPr="00C24BF0" w:rsidRDefault="00A96770" w:rsidP="00194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_FILE_SUFFIX[2]</w:t>
            </w:r>
          </w:p>
        </w:tc>
        <w:tc>
          <w:tcPr>
            <w:tcW w:w="4680" w:type="dxa"/>
            <w:vMerge/>
          </w:tcPr>
          <w:p w:rsidR="00A96770" w:rsidRPr="00C24BF0" w:rsidRDefault="00A96770" w:rsidP="00194B9D">
            <w:pPr>
              <w:rPr>
                <w:sz w:val="18"/>
                <w:szCs w:val="18"/>
              </w:rPr>
            </w:pPr>
          </w:p>
        </w:tc>
      </w:tr>
      <w:tr w:rsidR="00A96770" w:rsidTr="00C24BF0">
        <w:tc>
          <w:tcPr>
            <w:tcW w:w="1197" w:type="dxa"/>
          </w:tcPr>
          <w:p w:rsidR="00A96770" w:rsidRPr="00C24BF0" w:rsidRDefault="00A96770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7</w:t>
            </w:r>
          </w:p>
        </w:tc>
        <w:tc>
          <w:tcPr>
            <w:tcW w:w="2493" w:type="dxa"/>
          </w:tcPr>
          <w:p w:rsidR="00A96770" w:rsidRPr="00C24BF0" w:rsidRDefault="00A96770" w:rsidP="00194B9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D_FILE_SUFFIX[3]</w:t>
            </w:r>
          </w:p>
        </w:tc>
        <w:tc>
          <w:tcPr>
            <w:tcW w:w="4680" w:type="dxa"/>
            <w:vMerge/>
          </w:tcPr>
          <w:p w:rsidR="00A96770" w:rsidRPr="00C24BF0" w:rsidRDefault="00A96770" w:rsidP="00194B9D">
            <w:pPr>
              <w:rPr>
                <w:sz w:val="18"/>
                <w:szCs w:val="18"/>
              </w:rPr>
            </w:pPr>
          </w:p>
        </w:tc>
      </w:tr>
    </w:tbl>
    <w:p w:rsidR="005456E5" w:rsidRDefault="005456E5" w:rsidP="00602EA7">
      <w:pPr>
        <w:spacing w:line="240" w:lineRule="auto"/>
        <w:ind w:left="1440" w:hanging="720"/>
      </w:pPr>
    </w:p>
    <w:p w:rsidR="001F114D" w:rsidRDefault="001F114D" w:rsidP="00602EA7">
      <w:pPr>
        <w:spacing w:line="240" w:lineRule="auto"/>
        <w:ind w:left="1440" w:hanging="720"/>
      </w:pP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384"/>
        <w:gridCol w:w="1384"/>
        <w:gridCol w:w="5602"/>
      </w:tblGrid>
      <w:tr w:rsidR="00C24BF0" w:rsidTr="00C24BF0">
        <w:tc>
          <w:tcPr>
            <w:tcW w:w="8370" w:type="dxa"/>
            <w:gridSpan w:val="3"/>
            <w:shd w:val="clear" w:color="auto" w:fill="D9D9D9" w:themeFill="background1" w:themeFillShade="D9"/>
          </w:tcPr>
          <w:p w:rsidR="00C24BF0" w:rsidRPr="00C24BF0" w:rsidRDefault="00C24BF0" w:rsidP="00C24BF0">
            <w:pPr>
              <w:jc w:val="center"/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Operating Modes</w:t>
            </w:r>
          </w:p>
        </w:tc>
      </w:tr>
      <w:tr w:rsidR="00C24BF0" w:rsidTr="00C24BF0">
        <w:tc>
          <w:tcPr>
            <w:tcW w:w="1384" w:type="dxa"/>
            <w:shd w:val="clear" w:color="auto" w:fill="D9D9D9" w:themeFill="background1" w:themeFillShade="D9"/>
          </w:tcPr>
          <w:p w:rsidR="00C24BF0" w:rsidRPr="00C24BF0" w:rsidRDefault="00C24BF0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IMU_MODE[1]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:rsidR="00C24BF0" w:rsidRPr="00C24BF0" w:rsidRDefault="00C24BF0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IMU_MODE[0]</w:t>
            </w:r>
          </w:p>
        </w:tc>
        <w:tc>
          <w:tcPr>
            <w:tcW w:w="5602" w:type="dxa"/>
            <w:shd w:val="clear" w:color="auto" w:fill="D9D9D9" w:themeFill="background1" w:themeFillShade="D9"/>
          </w:tcPr>
          <w:p w:rsidR="00C24BF0" w:rsidRPr="00C24BF0" w:rsidRDefault="00C24BF0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Description</w:t>
            </w:r>
          </w:p>
        </w:tc>
      </w:tr>
      <w:tr w:rsidR="00C24BF0" w:rsidTr="00C24BF0">
        <w:tc>
          <w:tcPr>
            <w:tcW w:w="1384" w:type="dxa"/>
          </w:tcPr>
          <w:p w:rsidR="00C24BF0" w:rsidRPr="00C24BF0" w:rsidRDefault="00C24BF0" w:rsidP="00C24BF0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</w:tcPr>
          <w:p w:rsidR="00C24BF0" w:rsidRPr="00C24BF0" w:rsidRDefault="00C24BF0" w:rsidP="00C24BF0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0</w:t>
            </w:r>
          </w:p>
        </w:tc>
        <w:tc>
          <w:tcPr>
            <w:tcW w:w="5602" w:type="dxa"/>
          </w:tcPr>
          <w:p w:rsidR="00C24BF0" w:rsidRPr="00C24BF0" w:rsidRDefault="00C24BF0" w:rsidP="000D6B92">
            <w:pPr>
              <w:rPr>
                <w:sz w:val="18"/>
                <w:szCs w:val="18"/>
              </w:rPr>
            </w:pPr>
            <w:r w:rsidRPr="00C24BF0">
              <w:rPr>
                <w:i/>
                <w:sz w:val="18"/>
                <w:szCs w:val="18"/>
              </w:rPr>
              <w:t>Nominal Mode</w:t>
            </w:r>
            <w:r w:rsidRPr="00C24BF0">
              <w:rPr>
                <w:sz w:val="18"/>
                <w:szCs w:val="18"/>
              </w:rPr>
              <w:t xml:space="preserve"> – IMU outputs are calibrated, averaged and conditioned. The IMU state is updated at a rate of </w:t>
            </w:r>
            <w:r w:rsidR="000D6B92">
              <w:rPr>
                <w:sz w:val="18"/>
                <w:szCs w:val="18"/>
              </w:rPr>
              <w:t xml:space="preserve">SAMPLE_RATE </w:t>
            </w:r>
            <w:r w:rsidRPr="00C24BF0">
              <w:rPr>
                <w:sz w:val="18"/>
                <w:szCs w:val="18"/>
              </w:rPr>
              <w:t>/ UPDATE_RATE_DIV</w:t>
            </w:r>
          </w:p>
        </w:tc>
      </w:tr>
      <w:tr w:rsidR="00C24BF0" w:rsidTr="00C24BF0">
        <w:tc>
          <w:tcPr>
            <w:tcW w:w="1384" w:type="dxa"/>
          </w:tcPr>
          <w:p w:rsidR="00C24BF0" w:rsidRPr="00C24BF0" w:rsidRDefault="00C24BF0" w:rsidP="00C24BF0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0</w:t>
            </w:r>
          </w:p>
        </w:tc>
        <w:tc>
          <w:tcPr>
            <w:tcW w:w="1384" w:type="dxa"/>
          </w:tcPr>
          <w:p w:rsidR="00C24BF0" w:rsidRPr="00C24BF0" w:rsidRDefault="00C24BF0" w:rsidP="00C24BF0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1</w:t>
            </w:r>
          </w:p>
        </w:tc>
        <w:tc>
          <w:tcPr>
            <w:tcW w:w="5602" w:type="dxa"/>
          </w:tcPr>
          <w:p w:rsidR="00C24BF0" w:rsidRPr="00C24BF0" w:rsidRDefault="00C24BF0" w:rsidP="00194B9D">
            <w:pPr>
              <w:rPr>
                <w:sz w:val="18"/>
                <w:szCs w:val="18"/>
              </w:rPr>
            </w:pPr>
            <w:r w:rsidRPr="00C24BF0">
              <w:rPr>
                <w:i/>
                <w:sz w:val="18"/>
                <w:szCs w:val="18"/>
              </w:rPr>
              <w:t xml:space="preserve">Experimental Mode A </w:t>
            </w:r>
            <w:r w:rsidRPr="00C24BF0">
              <w:rPr>
                <w:sz w:val="18"/>
                <w:szCs w:val="18"/>
              </w:rPr>
              <w:t>– Calibration, averaging and conditioning is not performed on the IMU data. Only raw data is saved to SD card.</w:t>
            </w:r>
          </w:p>
        </w:tc>
      </w:tr>
      <w:tr w:rsidR="00C24BF0" w:rsidTr="00C24BF0">
        <w:tc>
          <w:tcPr>
            <w:tcW w:w="1384" w:type="dxa"/>
          </w:tcPr>
          <w:p w:rsidR="00C24BF0" w:rsidRPr="00C24BF0" w:rsidRDefault="00C24BF0" w:rsidP="00C24BF0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</w:tcPr>
          <w:p w:rsidR="00C24BF0" w:rsidRPr="00C24BF0" w:rsidRDefault="00C24BF0" w:rsidP="00C24BF0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0</w:t>
            </w:r>
          </w:p>
        </w:tc>
        <w:tc>
          <w:tcPr>
            <w:tcW w:w="5602" w:type="dxa"/>
          </w:tcPr>
          <w:p w:rsidR="00C24BF0" w:rsidRPr="00C24BF0" w:rsidRDefault="00C24BF0" w:rsidP="00194B9D">
            <w:pPr>
              <w:rPr>
                <w:sz w:val="18"/>
                <w:szCs w:val="18"/>
              </w:rPr>
            </w:pPr>
            <w:r w:rsidRPr="00C24BF0">
              <w:rPr>
                <w:i/>
                <w:sz w:val="18"/>
                <w:szCs w:val="18"/>
              </w:rPr>
              <w:t>Experimental Mode B</w:t>
            </w:r>
            <w:r w:rsidRPr="00C24BF0">
              <w:rPr>
                <w:sz w:val="18"/>
                <w:szCs w:val="18"/>
              </w:rPr>
              <w:t xml:space="preserve"> – Calibration, averaging and condition is performed on the IMU data. Both raw data and calibrated data are saved to the SD card.</w:t>
            </w:r>
          </w:p>
        </w:tc>
      </w:tr>
      <w:tr w:rsidR="00CE1AEC" w:rsidTr="00C24BF0">
        <w:tc>
          <w:tcPr>
            <w:tcW w:w="1384" w:type="dxa"/>
          </w:tcPr>
          <w:p w:rsidR="00CE1AEC" w:rsidRPr="00C24BF0" w:rsidRDefault="00CE1AEC" w:rsidP="00C2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84" w:type="dxa"/>
          </w:tcPr>
          <w:p w:rsidR="00CE1AEC" w:rsidRPr="00C24BF0" w:rsidRDefault="00CE1AEC" w:rsidP="00C24BF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602" w:type="dxa"/>
          </w:tcPr>
          <w:p w:rsidR="00CE1AEC" w:rsidRPr="00C24BF0" w:rsidRDefault="00CE1AEC" w:rsidP="00CE1AEC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SD Card Read Mode – Opens up the file with suffix indicated by SD_FILE_SUFFIX for reading. When SD_DATA register is read from, automatically copies new data into register. New data is loaded when SD_DIRTY = 0</w:t>
            </w:r>
          </w:p>
        </w:tc>
      </w:tr>
    </w:tbl>
    <w:p w:rsidR="00413DA6" w:rsidRDefault="00413DA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82BBA" w:rsidRPr="00602EA7" w:rsidRDefault="00C24BF0" w:rsidP="00982BBA">
      <w:pPr>
        <w:pStyle w:val="Heading2"/>
        <w:spacing w:line="240" w:lineRule="auto"/>
      </w:pPr>
      <w:r>
        <w:lastRenderedPageBreak/>
        <w:t>IMU_DIV</w:t>
      </w:r>
    </w:p>
    <w:p w:rsidR="00C24BF0" w:rsidRDefault="00C24BF0" w:rsidP="00C24BF0">
      <w:pPr>
        <w:spacing w:line="240" w:lineRule="auto"/>
        <w:ind w:left="1440" w:hanging="720"/>
      </w:pPr>
      <w:r>
        <w:rPr>
          <w:b/>
        </w:rPr>
        <w:t>Description:</w:t>
      </w:r>
      <w:r>
        <w:t xml:space="preserve"> Update rate and sample rate dividers</w:t>
      </w:r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544"/>
        <w:gridCol w:w="1720"/>
        <w:gridCol w:w="6106"/>
      </w:tblGrid>
      <w:tr w:rsidR="00C24BF0" w:rsidTr="00C24BF0">
        <w:tc>
          <w:tcPr>
            <w:tcW w:w="544" w:type="dxa"/>
            <w:shd w:val="clear" w:color="auto" w:fill="D9D9D9" w:themeFill="background1" w:themeFillShade="D9"/>
          </w:tcPr>
          <w:p w:rsidR="00C24BF0" w:rsidRPr="00C24BF0" w:rsidRDefault="00C24BF0" w:rsidP="00194B9D">
            <w:pPr>
              <w:jc w:val="center"/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Bit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:rsidR="00C24BF0" w:rsidRPr="00C24BF0" w:rsidRDefault="00C24BF0" w:rsidP="00194B9D">
            <w:pPr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Bit Name</w:t>
            </w:r>
          </w:p>
        </w:tc>
        <w:tc>
          <w:tcPr>
            <w:tcW w:w="6106" w:type="dxa"/>
            <w:shd w:val="clear" w:color="auto" w:fill="D9D9D9" w:themeFill="background1" w:themeFillShade="D9"/>
          </w:tcPr>
          <w:p w:rsidR="00C24BF0" w:rsidRPr="00C24BF0" w:rsidRDefault="00C24BF0" w:rsidP="00194B9D">
            <w:pPr>
              <w:rPr>
                <w:b/>
                <w:sz w:val="18"/>
                <w:szCs w:val="18"/>
              </w:rPr>
            </w:pPr>
            <w:r w:rsidRPr="00C24BF0">
              <w:rPr>
                <w:b/>
                <w:sz w:val="18"/>
                <w:szCs w:val="18"/>
              </w:rPr>
              <w:t>Flag Description</w:t>
            </w:r>
          </w:p>
        </w:tc>
      </w:tr>
      <w:tr w:rsidR="00C24BF0" w:rsidTr="00C24BF0">
        <w:tc>
          <w:tcPr>
            <w:tcW w:w="544" w:type="dxa"/>
          </w:tcPr>
          <w:p w:rsidR="00C24BF0" w:rsidRPr="00C24BF0" w:rsidRDefault="00C24BF0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0-3</w:t>
            </w:r>
          </w:p>
        </w:tc>
        <w:tc>
          <w:tcPr>
            <w:tcW w:w="1720" w:type="dxa"/>
          </w:tcPr>
          <w:p w:rsidR="00C24BF0" w:rsidRPr="00C24BF0" w:rsidRDefault="00C24BF0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UPDATE_RATE_DIV</w:t>
            </w:r>
          </w:p>
        </w:tc>
        <w:tc>
          <w:tcPr>
            <w:tcW w:w="6106" w:type="dxa"/>
          </w:tcPr>
          <w:p w:rsidR="00C24BF0" w:rsidRPr="00C24BF0" w:rsidRDefault="00C24BF0" w:rsidP="00817F8F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Gets or sets the update rate divider for Mode 1 operation. The upda</w:t>
            </w:r>
            <w:r w:rsidR="00817F8F">
              <w:rPr>
                <w:sz w:val="18"/>
                <w:szCs w:val="18"/>
              </w:rPr>
              <w:t>te rate is defined as f = SAMPLE_RATE</w:t>
            </w:r>
            <w:r w:rsidRPr="00C24BF0">
              <w:rPr>
                <w:sz w:val="18"/>
                <w:szCs w:val="18"/>
              </w:rPr>
              <w:t xml:space="preserve"> / UPDATE_RATE_DIV. If UPDATE_RATE_DIV = 0x0, </w:t>
            </w:r>
            <w:r w:rsidR="00817F8F">
              <w:rPr>
                <w:sz w:val="18"/>
                <w:szCs w:val="18"/>
              </w:rPr>
              <w:t>UPDATE_RATE_DIV is defaulted to 0x1.</w:t>
            </w:r>
          </w:p>
        </w:tc>
      </w:tr>
      <w:tr w:rsidR="00C24BF0" w:rsidTr="00C24BF0">
        <w:tc>
          <w:tcPr>
            <w:tcW w:w="544" w:type="dxa"/>
          </w:tcPr>
          <w:p w:rsidR="00C24BF0" w:rsidRPr="00C24BF0" w:rsidRDefault="00C24BF0" w:rsidP="00194B9D">
            <w:pPr>
              <w:jc w:val="center"/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4-7</w:t>
            </w:r>
          </w:p>
        </w:tc>
        <w:tc>
          <w:tcPr>
            <w:tcW w:w="1720" w:type="dxa"/>
          </w:tcPr>
          <w:p w:rsidR="00C24BF0" w:rsidRPr="00C24BF0" w:rsidRDefault="00C24BF0" w:rsidP="00194B9D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SAMPLE_RATE_DIV</w:t>
            </w:r>
          </w:p>
        </w:tc>
        <w:tc>
          <w:tcPr>
            <w:tcW w:w="6106" w:type="dxa"/>
          </w:tcPr>
          <w:p w:rsidR="00F13A8E" w:rsidRPr="00C24BF0" w:rsidRDefault="00C24BF0" w:rsidP="00817F8F">
            <w:pPr>
              <w:rPr>
                <w:sz w:val="18"/>
                <w:szCs w:val="18"/>
              </w:rPr>
            </w:pPr>
            <w:r w:rsidRPr="00C24BF0">
              <w:rPr>
                <w:sz w:val="18"/>
                <w:szCs w:val="18"/>
              </w:rPr>
              <w:t>Gets or sets the IMU sample rate divider. This is the rate at which data is acquired from the IMUs. The sample rate is defined as f = 400 Hz / IMU_SAMPLE_RATE. If IMU_SAMPLE_RATE_DIV = 0x0,</w:t>
            </w:r>
            <w:r w:rsidR="00817F8F">
              <w:rPr>
                <w:sz w:val="18"/>
                <w:szCs w:val="18"/>
              </w:rPr>
              <w:t xml:space="preserve"> IMU_SAMPLE_RATE_DIV is defaulted to 0x1.</w:t>
            </w:r>
          </w:p>
        </w:tc>
      </w:tr>
    </w:tbl>
    <w:p w:rsidR="00982BBA" w:rsidRDefault="00982BBA" w:rsidP="006C7D87">
      <w:pPr>
        <w:pStyle w:val="Heading2"/>
        <w:spacing w:line="240" w:lineRule="auto"/>
      </w:pPr>
    </w:p>
    <w:p w:rsidR="00BE5C12" w:rsidRPr="00FE6908" w:rsidRDefault="00BE5C12" w:rsidP="00BE5C12">
      <w:pPr>
        <w:pStyle w:val="Heading2"/>
        <w:spacing w:line="240" w:lineRule="auto"/>
      </w:pPr>
      <w:r>
        <w:t>GYRO_X_1,</w:t>
      </w:r>
      <w:r w:rsidR="00552ADA">
        <w:t xml:space="preserve"> </w:t>
      </w:r>
      <w:r>
        <w:t>GYRO_X_2, GYRO_X_3, GYRO_X_4</w:t>
      </w:r>
    </w:p>
    <w:p w:rsidR="00BE5C12" w:rsidRPr="00BE5C12" w:rsidRDefault="00BE5C12" w:rsidP="00BE5C12">
      <w:pPr>
        <w:spacing w:line="240" w:lineRule="auto"/>
        <w:ind w:left="720"/>
      </w:pPr>
      <w:r>
        <w:rPr>
          <w:b/>
        </w:rPr>
        <w:t>Description:</w:t>
      </w:r>
      <w:r>
        <w:t xml:space="preserve"> ANG_VEL_X contains the X-component of the calibrated and averaged angular velocity vector (</w:t>
      </w:r>
      <w:r w:rsidR="00971F0B">
        <w:t>FLOAT32</w:t>
      </w:r>
      <w:r>
        <w:t>)</w:t>
      </w:r>
    </w:p>
    <w:p w:rsidR="00BE5C12" w:rsidRPr="00FE6908" w:rsidRDefault="00BE5C12" w:rsidP="00BE5C12">
      <w:pPr>
        <w:pStyle w:val="Heading2"/>
        <w:spacing w:line="240" w:lineRule="auto"/>
      </w:pPr>
      <w:r>
        <w:t>GYRO_Y_1, GYRO_Y_2, GYRO_Y_3, GYRO_Y_4</w:t>
      </w:r>
    </w:p>
    <w:p w:rsidR="00BE5C12" w:rsidRPr="00BE5C12" w:rsidRDefault="00BE5C12" w:rsidP="00BE5C12">
      <w:pPr>
        <w:spacing w:line="240" w:lineRule="auto"/>
        <w:ind w:left="720"/>
      </w:pPr>
      <w:r>
        <w:rPr>
          <w:b/>
        </w:rPr>
        <w:t>Description:</w:t>
      </w:r>
      <w:r>
        <w:t xml:space="preserve"> ANG_VEL_Y contains the Y-component of the calibrated and averaged angular velocity vector (</w:t>
      </w:r>
      <w:r w:rsidR="00971F0B">
        <w:t>FLOAT32</w:t>
      </w:r>
      <w:r>
        <w:t>)</w:t>
      </w:r>
    </w:p>
    <w:p w:rsidR="00BE5C12" w:rsidRPr="00FE6908" w:rsidRDefault="00BE5C12" w:rsidP="00BE5C12">
      <w:pPr>
        <w:pStyle w:val="Heading2"/>
        <w:spacing w:line="240" w:lineRule="auto"/>
      </w:pPr>
      <w:r>
        <w:t>GYRO_Z_1, GYRO_Z_2, GYRO_Z_3, GYRO_Z_4</w:t>
      </w:r>
    </w:p>
    <w:p w:rsidR="00BE5C12" w:rsidRDefault="00BE5C12" w:rsidP="00BE5C12">
      <w:pPr>
        <w:spacing w:line="240" w:lineRule="auto"/>
        <w:ind w:left="720"/>
      </w:pPr>
      <w:r>
        <w:rPr>
          <w:b/>
        </w:rPr>
        <w:t>Description:</w:t>
      </w:r>
      <w:r>
        <w:t xml:space="preserve"> ANG_VEL_Z contains the Z-component of the calibrated and averaged angular velocity </w:t>
      </w:r>
      <w:r w:rsidR="00C022AF">
        <w:t>vector (FLOAT32</w:t>
      </w:r>
      <w:r>
        <w:t>)</w:t>
      </w:r>
    </w:p>
    <w:p w:rsidR="00BE5C12" w:rsidRPr="00FE6908" w:rsidRDefault="00BE5C12" w:rsidP="00BE5C12">
      <w:pPr>
        <w:pStyle w:val="Heading2"/>
        <w:spacing w:line="240" w:lineRule="auto"/>
      </w:pPr>
      <w:r>
        <w:t>ACCEL_X_1, ACCEL_X_2, ACCEL_X_3, ACCEL_X_4</w:t>
      </w:r>
    </w:p>
    <w:p w:rsidR="00BE5C12" w:rsidRPr="00BE5C12" w:rsidRDefault="00BE5C12" w:rsidP="00BE5C12">
      <w:pPr>
        <w:spacing w:line="240" w:lineRule="auto"/>
        <w:ind w:left="720"/>
      </w:pPr>
      <w:r>
        <w:rPr>
          <w:b/>
        </w:rPr>
        <w:t>Description:</w:t>
      </w:r>
      <w:r>
        <w:t xml:space="preserve"> SPF_X contains </w:t>
      </w:r>
      <w:r w:rsidR="00552ADA">
        <w:t xml:space="preserve">the </w:t>
      </w:r>
      <w:r>
        <w:t>X-component of the calibrated and averaged specific force vector (</w:t>
      </w:r>
      <w:r w:rsidR="00971F0B">
        <w:t>FLOAT32</w:t>
      </w:r>
      <w:r>
        <w:t>)</w:t>
      </w:r>
    </w:p>
    <w:p w:rsidR="00BE5C12" w:rsidRPr="00FE6908" w:rsidRDefault="00BE5C12" w:rsidP="00BE5C12">
      <w:pPr>
        <w:pStyle w:val="Heading2"/>
        <w:spacing w:line="240" w:lineRule="auto"/>
      </w:pPr>
      <w:r>
        <w:t>ACCEL_Y_1, ACCEL_Y_2, ACCEL_Y_3, ACCEL_Y_4</w:t>
      </w:r>
    </w:p>
    <w:p w:rsidR="00BE5C12" w:rsidRPr="00BE5C12" w:rsidRDefault="00BE5C12" w:rsidP="00BE5C12">
      <w:pPr>
        <w:spacing w:line="240" w:lineRule="auto"/>
        <w:ind w:left="720"/>
      </w:pPr>
      <w:r>
        <w:rPr>
          <w:b/>
        </w:rPr>
        <w:t>Description:</w:t>
      </w:r>
      <w:r>
        <w:t xml:space="preserve"> SPF_Y contains </w:t>
      </w:r>
      <w:r w:rsidR="00552ADA">
        <w:t xml:space="preserve">the </w:t>
      </w:r>
      <w:r>
        <w:t>Y-component of the calibrated and averaged specific force vector (</w:t>
      </w:r>
      <w:r w:rsidR="00971F0B">
        <w:t>FLOAT32</w:t>
      </w:r>
      <w:r>
        <w:t>)</w:t>
      </w:r>
    </w:p>
    <w:p w:rsidR="00BE5C12" w:rsidRPr="00FE6908" w:rsidRDefault="00BE5C12" w:rsidP="00BE5C12">
      <w:pPr>
        <w:pStyle w:val="Heading2"/>
        <w:spacing w:line="240" w:lineRule="auto"/>
      </w:pPr>
      <w:r>
        <w:t>ACCEL_Z_1, ACCEL_Z_2, ACCEL_Z_3, ACCEL_Z_4</w:t>
      </w:r>
    </w:p>
    <w:p w:rsidR="00BE5C12" w:rsidRPr="00BE5C12" w:rsidRDefault="00BE5C12" w:rsidP="00BE5C12">
      <w:pPr>
        <w:spacing w:line="240" w:lineRule="auto"/>
        <w:ind w:left="720"/>
      </w:pPr>
      <w:r>
        <w:rPr>
          <w:b/>
        </w:rPr>
        <w:t>Description:</w:t>
      </w:r>
      <w:r>
        <w:t xml:space="preserve"> SPF_Z contains </w:t>
      </w:r>
      <w:r w:rsidR="00552ADA">
        <w:t xml:space="preserve">the </w:t>
      </w:r>
      <w:r>
        <w:t>Z-component of the calibrated and averaged specific force vector (</w:t>
      </w:r>
      <w:r w:rsidR="00971F0B">
        <w:t>FLOAT32</w:t>
      </w:r>
      <w:r>
        <w:t>)</w:t>
      </w:r>
    </w:p>
    <w:p w:rsidR="00552ADA" w:rsidRPr="00FE6908" w:rsidRDefault="00552ADA" w:rsidP="00552ADA">
      <w:pPr>
        <w:pStyle w:val="Heading2"/>
        <w:spacing w:line="240" w:lineRule="auto"/>
      </w:pPr>
      <w:r>
        <w:t>IQUAT_X_1, IQUAT_X_2, IQUAT_X_3, IQUAT_X_4</w:t>
      </w:r>
    </w:p>
    <w:p w:rsidR="00552ADA" w:rsidRPr="00BE5C12" w:rsidRDefault="00552ADA" w:rsidP="00552ADA">
      <w:pPr>
        <w:spacing w:line="240" w:lineRule="auto"/>
        <w:ind w:left="720"/>
      </w:pPr>
      <w:r>
        <w:rPr>
          <w:b/>
        </w:rPr>
        <w:t>Description:</w:t>
      </w:r>
      <w:r>
        <w:t xml:space="preserve"> INT_QUAT_X contains the X-component of the integrated attitude quaternion (FLOAT32)</w:t>
      </w:r>
    </w:p>
    <w:p w:rsidR="00552ADA" w:rsidRPr="00FE6908" w:rsidRDefault="00552ADA" w:rsidP="00552ADA">
      <w:pPr>
        <w:pStyle w:val="Heading2"/>
        <w:spacing w:line="240" w:lineRule="auto"/>
      </w:pPr>
      <w:r>
        <w:t>IQUAT_Y_1, IQUAT_Y_2, IQUAT_Y_3, IQUAT_Y_4</w:t>
      </w:r>
    </w:p>
    <w:p w:rsidR="00552ADA" w:rsidRPr="00BE5C12" w:rsidRDefault="00552ADA" w:rsidP="00552ADA">
      <w:pPr>
        <w:spacing w:line="240" w:lineRule="auto"/>
        <w:ind w:left="720"/>
      </w:pPr>
      <w:r>
        <w:rPr>
          <w:b/>
        </w:rPr>
        <w:t>Description:</w:t>
      </w:r>
      <w:r>
        <w:t xml:space="preserve"> INT_QUAT_Y contains the Y-component of the integrated attitude quaternion (FLOAT32)</w:t>
      </w:r>
    </w:p>
    <w:p w:rsidR="00552ADA" w:rsidRPr="00FE6908" w:rsidRDefault="00552ADA" w:rsidP="00552ADA">
      <w:pPr>
        <w:pStyle w:val="Heading2"/>
        <w:spacing w:line="240" w:lineRule="auto"/>
      </w:pPr>
      <w:r>
        <w:t xml:space="preserve"> IQUAT_Z_1, IQUAT_Z_2, IQUAT_Z_3, IQUAT_Z_4</w:t>
      </w:r>
    </w:p>
    <w:p w:rsidR="00552ADA" w:rsidRPr="00BE5C12" w:rsidRDefault="00552ADA" w:rsidP="00552ADA">
      <w:pPr>
        <w:spacing w:line="240" w:lineRule="auto"/>
        <w:ind w:left="720"/>
      </w:pPr>
      <w:r>
        <w:rPr>
          <w:b/>
        </w:rPr>
        <w:t>Description:</w:t>
      </w:r>
      <w:r>
        <w:t xml:space="preserve"> INT_QUAT_Z contains the Z-component of the integrated attitude quaternion (FLOAT32)</w:t>
      </w:r>
    </w:p>
    <w:p w:rsidR="00552ADA" w:rsidRPr="00FE6908" w:rsidRDefault="00552ADA" w:rsidP="00552ADA">
      <w:pPr>
        <w:pStyle w:val="Heading2"/>
        <w:spacing w:line="240" w:lineRule="auto"/>
      </w:pPr>
      <w:r>
        <w:t xml:space="preserve"> IQUAT_</w:t>
      </w:r>
      <w:r w:rsidR="00F539E4">
        <w:t>W</w:t>
      </w:r>
      <w:r>
        <w:t>_1, IQUAT_</w:t>
      </w:r>
      <w:r w:rsidR="00F539E4">
        <w:t>W</w:t>
      </w:r>
      <w:r>
        <w:t>_2, IQUAT_</w:t>
      </w:r>
      <w:r w:rsidR="00F539E4">
        <w:t>W</w:t>
      </w:r>
      <w:r>
        <w:t>_3, IQUAT_</w:t>
      </w:r>
      <w:r w:rsidR="00F539E4">
        <w:t>W</w:t>
      </w:r>
      <w:r>
        <w:t>_4</w:t>
      </w:r>
    </w:p>
    <w:p w:rsidR="00552ADA" w:rsidRPr="00BE5C12" w:rsidRDefault="00552ADA" w:rsidP="00552ADA">
      <w:pPr>
        <w:spacing w:line="240" w:lineRule="auto"/>
        <w:ind w:left="720"/>
      </w:pPr>
      <w:r>
        <w:rPr>
          <w:b/>
        </w:rPr>
        <w:t>Description:</w:t>
      </w:r>
      <w:r>
        <w:t xml:space="preserve"> INT_QUAT_W contains the W-component of the integrated attitude quaternion (FLOAT32)</w:t>
      </w:r>
    </w:p>
    <w:p w:rsidR="00D051FC" w:rsidRPr="00FE6908" w:rsidRDefault="00D051FC" w:rsidP="00D051FC">
      <w:pPr>
        <w:pStyle w:val="Heading2"/>
        <w:spacing w:line="240" w:lineRule="auto"/>
      </w:pPr>
      <w:r>
        <w:lastRenderedPageBreak/>
        <w:t>IMU_TMP_1, IMU_TMP_2, IMU_TMP_3, IMU_TMP_4</w:t>
      </w:r>
    </w:p>
    <w:p w:rsidR="00D051FC" w:rsidRPr="00BE5C12" w:rsidRDefault="00D051FC" w:rsidP="00D051FC">
      <w:pPr>
        <w:spacing w:line="240" w:lineRule="auto"/>
        <w:ind w:left="720"/>
      </w:pPr>
      <w:r>
        <w:rPr>
          <w:b/>
        </w:rPr>
        <w:t>Description:</w:t>
      </w:r>
      <w:r>
        <w:t xml:space="preserve"> TEMPERATURE contains the averaged IMU temperature (FLOAT32)</w:t>
      </w:r>
    </w:p>
    <w:p w:rsidR="00F539E4" w:rsidRPr="00FE6908" w:rsidRDefault="00F539E4" w:rsidP="00F539E4">
      <w:pPr>
        <w:pStyle w:val="Heading2"/>
        <w:spacing w:line="240" w:lineRule="auto"/>
      </w:pPr>
      <w:r>
        <w:t>ACC_VEL_X_1, ACC_VEL_X_2, ACC_VEL_X_3, ACC_VEL_X_4</w:t>
      </w:r>
    </w:p>
    <w:p w:rsidR="00F539E4" w:rsidRPr="00BE5C12" w:rsidRDefault="00F539E4" w:rsidP="00F539E4">
      <w:pPr>
        <w:spacing w:line="240" w:lineRule="auto"/>
        <w:ind w:left="720"/>
      </w:pPr>
      <w:r>
        <w:rPr>
          <w:b/>
        </w:rPr>
        <w:t>Description:</w:t>
      </w:r>
      <w:r>
        <w:t xml:space="preserve"> ACC_VEL_X contains the X-component of the accumulated velocity vector (FLOAT32)</w:t>
      </w:r>
    </w:p>
    <w:p w:rsidR="00F539E4" w:rsidRPr="00FE6908" w:rsidRDefault="00F539E4" w:rsidP="00F539E4">
      <w:pPr>
        <w:pStyle w:val="Heading2"/>
        <w:spacing w:line="240" w:lineRule="auto"/>
      </w:pPr>
      <w:r>
        <w:t>ACC_VEL_Y_1, ACC_VEL_Y_2, ACC_VEL_Y_3, ACC_VEL_Y_4</w:t>
      </w:r>
    </w:p>
    <w:p w:rsidR="00F539E4" w:rsidRPr="00BE5C12" w:rsidRDefault="00F539E4" w:rsidP="00F539E4">
      <w:pPr>
        <w:spacing w:line="240" w:lineRule="auto"/>
        <w:ind w:left="720"/>
      </w:pPr>
      <w:r>
        <w:rPr>
          <w:b/>
        </w:rPr>
        <w:t>Description:</w:t>
      </w:r>
      <w:r>
        <w:t xml:space="preserve"> ACC_VEL_Y contains the Y-component of the accumulated velocity vector (FLOAT32)</w:t>
      </w:r>
    </w:p>
    <w:p w:rsidR="00F539E4" w:rsidRPr="00FE6908" w:rsidRDefault="00F539E4" w:rsidP="00F539E4">
      <w:pPr>
        <w:pStyle w:val="Heading2"/>
        <w:spacing w:line="240" w:lineRule="auto"/>
      </w:pPr>
      <w:r>
        <w:t>ACC_VEL_Z_1, ACC_VEL_Z_2, ACC_VEL_Z_3, ACC_VEL_Z_4</w:t>
      </w:r>
    </w:p>
    <w:p w:rsidR="00F539E4" w:rsidRDefault="00F539E4" w:rsidP="00F539E4">
      <w:pPr>
        <w:spacing w:line="240" w:lineRule="auto"/>
        <w:ind w:left="720"/>
      </w:pPr>
      <w:r>
        <w:rPr>
          <w:b/>
        </w:rPr>
        <w:t>Description:</w:t>
      </w:r>
      <w:r>
        <w:t xml:space="preserve"> ACC_VEL_Z contains the Z-component of the accumulated velocity vector</w:t>
      </w:r>
      <w:r w:rsidR="00C022AF">
        <w:t xml:space="preserve"> (FLOAT32</w:t>
      </w:r>
      <w:r>
        <w:t>)</w:t>
      </w:r>
    </w:p>
    <w:p w:rsidR="00C03CAE" w:rsidRPr="00FE6908" w:rsidRDefault="001C26E5" w:rsidP="00C03CAE">
      <w:pPr>
        <w:pStyle w:val="Heading2"/>
        <w:spacing w:line="240" w:lineRule="auto"/>
      </w:pPr>
      <w:r>
        <w:t>T</w:t>
      </w:r>
      <w:r w:rsidR="00A341ED">
        <w:t>I</w:t>
      </w:r>
      <w:r>
        <w:t>CK_1, T</w:t>
      </w:r>
      <w:r w:rsidR="00A341ED">
        <w:t>I</w:t>
      </w:r>
      <w:r>
        <w:t>CK_2, T</w:t>
      </w:r>
      <w:r w:rsidR="00A341ED">
        <w:t>I</w:t>
      </w:r>
      <w:r>
        <w:t>CK_3, T</w:t>
      </w:r>
      <w:r w:rsidR="00A341ED">
        <w:t>I</w:t>
      </w:r>
      <w:r>
        <w:t>CK_</w:t>
      </w:r>
      <w:r w:rsidR="00C03CAE">
        <w:t>4</w:t>
      </w:r>
    </w:p>
    <w:p w:rsidR="00C03CAE" w:rsidRDefault="00C03CAE" w:rsidP="00C03CAE">
      <w:pPr>
        <w:spacing w:line="240" w:lineRule="auto"/>
        <w:ind w:left="720"/>
      </w:pPr>
      <w:r>
        <w:rPr>
          <w:b/>
        </w:rPr>
        <w:t>Description:</w:t>
      </w:r>
      <w:r w:rsidR="001C26E5">
        <w:t xml:space="preserve"> TICK_COUNT</w:t>
      </w:r>
      <w:r>
        <w:t xml:space="preserve"> contains the </w:t>
      </w:r>
      <w:r w:rsidR="001C26E5">
        <w:t>current tick count. One tick is equal to the inverse of the sampling rate (1</w:t>
      </w:r>
      <w:proofErr w:type="gramStart"/>
      <w:r w:rsidR="001C26E5">
        <w:t>/(</w:t>
      </w:r>
      <w:proofErr w:type="gramEnd"/>
      <w:r w:rsidR="001C26E5">
        <w:t>400 Hz/SAMPLE_RATE_DIV)).</w:t>
      </w:r>
    </w:p>
    <w:p w:rsidR="006A605E" w:rsidRPr="00772122" w:rsidRDefault="006A605E" w:rsidP="00F539E4">
      <w:pPr>
        <w:spacing w:line="240" w:lineRule="auto"/>
      </w:pPr>
    </w:p>
    <w:sectPr w:rsidR="006A605E" w:rsidRPr="007721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512C4"/>
    <w:multiLevelType w:val="multilevel"/>
    <w:tmpl w:val="4F2A6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4842CE"/>
    <w:multiLevelType w:val="hybridMultilevel"/>
    <w:tmpl w:val="55BEF0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07B513C"/>
    <w:multiLevelType w:val="hybridMultilevel"/>
    <w:tmpl w:val="717062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6DF7897"/>
    <w:multiLevelType w:val="hybridMultilevel"/>
    <w:tmpl w:val="044415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50F90"/>
    <w:multiLevelType w:val="hybridMultilevel"/>
    <w:tmpl w:val="5F6C0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79"/>
    <w:rsid w:val="00041819"/>
    <w:rsid w:val="00060E9A"/>
    <w:rsid w:val="00075CA4"/>
    <w:rsid w:val="000A79B5"/>
    <w:rsid w:val="000D6B92"/>
    <w:rsid w:val="00150ACC"/>
    <w:rsid w:val="0015560C"/>
    <w:rsid w:val="00194B9D"/>
    <w:rsid w:val="001C26E5"/>
    <w:rsid w:val="001E4084"/>
    <w:rsid w:val="001F114D"/>
    <w:rsid w:val="001F4796"/>
    <w:rsid w:val="002778DC"/>
    <w:rsid w:val="002C70A3"/>
    <w:rsid w:val="00355C81"/>
    <w:rsid w:val="00362014"/>
    <w:rsid w:val="003A04A2"/>
    <w:rsid w:val="00413DA6"/>
    <w:rsid w:val="00414B12"/>
    <w:rsid w:val="00450278"/>
    <w:rsid w:val="004653EF"/>
    <w:rsid w:val="004E3124"/>
    <w:rsid w:val="005456E5"/>
    <w:rsid w:val="00552ADA"/>
    <w:rsid w:val="005951AC"/>
    <w:rsid w:val="005C2769"/>
    <w:rsid w:val="00602EA7"/>
    <w:rsid w:val="00651461"/>
    <w:rsid w:val="006A605E"/>
    <w:rsid w:val="006C7D87"/>
    <w:rsid w:val="006D1E60"/>
    <w:rsid w:val="006F33A6"/>
    <w:rsid w:val="006F55B4"/>
    <w:rsid w:val="0070676F"/>
    <w:rsid w:val="0071388B"/>
    <w:rsid w:val="00721B40"/>
    <w:rsid w:val="00722751"/>
    <w:rsid w:val="007369F4"/>
    <w:rsid w:val="00752CF2"/>
    <w:rsid w:val="00772122"/>
    <w:rsid w:val="00794E79"/>
    <w:rsid w:val="007A2FF9"/>
    <w:rsid w:val="007D4E3D"/>
    <w:rsid w:val="00817F8F"/>
    <w:rsid w:val="00841CB7"/>
    <w:rsid w:val="008A52E4"/>
    <w:rsid w:val="0092721E"/>
    <w:rsid w:val="00971F0B"/>
    <w:rsid w:val="00977A8B"/>
    <w:rsid w:val="00982BBA"/>
    <w:rsid w:val="009B607D"/>
    <w:rsid w:val="009D51DE"/>
    <w:rsid w:val="00A341ED"/>
    <w:rsid w:val="00A96770"/>
    <w:rsid w:val="00AB5795"/>
    <w:rsid w:val="00AD1880"/>
    <w:rsid w:val="00B113D7"/>
    <w:rsid w:val="00BD0C98"/>
    <w:rsid w:val="00BE1BE3"/>
    <w:rsid w:val="00BE5C12"/>
    <w:rsid w:val="00C022AF"/>
    <w:rsid w:val="00C03CAE"/>
    <w:rsid w:val="00C24BF0"/>
    <w:rsid w:val="00CB4393"/>
    <w:rsid w:val="00CD0276"/>
    <w:rsid w:val="00CE1AEC"/>
    <w:rsid w:val="00D02FEA"/>
    <w:rsid w:val="00D051FC"/>
    <w:rsid w:val="00D34B74"/>
    <w:rsid w:val="00D46D5F"/>
    <w:rsid w:val="00D72E89"/>
    <w:rsid w:val="00DB1906"/>
    <w:rsid w:val="00E32DF2"/>
    <w:rsid w:val="00E36E0A"/>
    <w:rsid w:val="00F13A8E"/>
    <w:rsid w:val="00F27F06"/>
    <w:rsid w:val="00F35BCB"/>
    <w:rsid w:val="00F42E8B"/>
    <w:rsid w:val="00F539E4"/>
    <w:rsid w:val="00F8318C"/>
    <w:rsid w:val="00FE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BE1737-F637-4723-9129-4C8D956A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E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1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4E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4E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94E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721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72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3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2ACF-97F3-4415-9A25-F1156D8F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5</Pages>
  <Words>1228</Words>
  <Characters>700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57</cp:revision>
  <dcterms:created xsi:type="dcterms:W3CDTF">2015-09-30T13:57:00Z</dcterms:created>
  <dcterms:modified xsi:type="dcterms:W3CDTF">2015-11-18T03:42:00Z</dcterms:modified>
</cp:coreProperties>
</file>